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91" w:rsidRPr="00FA4446" w:rsidRDefault="001F4B91" w:rsidP="00FA4446">
      <w:pPr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32"/>
          <w:szCs w:val="32"/>
        </w:rPr>
      </w:pPr>
      <w:bookmarkStart w:id="0" w:name="_GoBack"/>
      <w:r w:rsidRPr="00FA4446">
        <w:rPr>
          <w:rFonts w:ascii="Times New Roman" w:hAnsi="Times New Roman"/>
          <w:b/>
          <w:i/>
          <w:color w:val="000000"/>
          <w:sz w:val="32"/>
          <w:szCs w:val="32"/>
        </w:rPr>
        <w:t>Пояснительная записка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жизненные условия, в которые поставлены  дети, вступающие в жизнь, выдвигают свои </w:t>
      </w:r>
      <w:r w:rsidR="0024077D">
        <w:rPr>
          <w:rFonts w:ascii="Times New Roman" w:hAnsi="Times New Roman"/>
          <w:sz w:val="28"/>
          <w:szCs w:val="28"/>
        </w:rPr>
        <w:t>требован</w:t>
      </w:r>
      <w:r>
        <w:rPr>
          <w:rFonts w:ascii="Times New Roman" w:hAnsi="Times New Roman"/>
          <w:sz w:val="28"/>
          <w:szCs w:val="28"/>
        </w:rPr>
        <w:t>ия: ребёнок должен быть всесторонне развитой личностью и социально-адаптированным к современной жизни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аких требований предполагает человека с творческими способностями. В педагогической энциклопедии творческие способности – это способности к созданию</w:t>
      </w:r>
      <w:r w:rsidR="0024077D">
        <w:rPr>
          <w:rFonts w:ascii="Times New Roman" w:hAnsi="Times New Roman"/>
          <w:sz w:val="28"/>
          <w:szCs w:val="28"/>
        </w:rPr>
        <w:t xml:space="preserve"> такого</w:t>
      </w:r>
      <w:r>
        <w:rPr>
          <w:rFonts w:ascii="Times New Roman" w:hAnsi="Times New Roman"/>
          <w:sz w:val="28"/>
          <w:szCs w:val="28"/>
        </w:rPr>
        <w:t xml:space="preserve"> оригинального продукта, изделия</w:t>
      </w:r>
      <w:r w:rsidR="0043404D">
        <w:rPr>
          <w:rFonts w:ascii="Times New Roman" w:hAnsi="Times New Roman"/>
          <w:sz w:val="28"/>
          <w:szCs w:val="28"/>
        </w:rPr>
        <w:t>, в процессе работы над которым самостоятельно примен</w:t>
      </w:r>
      <w:r w:rsidR="0024077D">
        <w:rPr>
          <w:rFonts w:ascii="Times New Roman" w:hAnsi="Times New Roman"/>
          <w:sz w:val="28"/>
          <w:szCs w:val="28"/>
        </w:rPr>
        <w:t>яются</w:t>
      </w:r>
      <w:r w:rsidR="0043404D">
        <w:rPr>
          <w:rFonts w:ascii="Times New Roman" w:hAnsi="Times New Roman"/>
          <w:sz w:val="28"/>
          <w:szCs w:val="28"/>
        </w:rPr>
        <w:t xml:space="preserve"> усвоенные знания, умения, навыки, которые проявляются хотя бы в минимальном отступлении от образца</w:t>
      </w:r>
      <w:r>
        <w:rPr>
          <w:rFonts w:ascii="Times New Roman" w:hAnsi="Times New Roman"/>
          <w:sz w:val="28"/>
          <w:szCs w:val="28"/>
        </w:rPr>
        <w:t>.</w:t>
      </w:r>
    </w:p>
    <w:p w:rsidR="0043404D" w:rsidRDefault="0043404D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– это создание чего</w:t>
      </w:r>
      <w:r w:rsidR="0024077D">
        <w:rPr>
          <w:rFonts w:ascii="Times New Roman" w:hAnsi="Times New Roman"/>
          <w:sz w:val="28"/>
          <w:szCs w:val="28"/>
        </w:rPr>
        <w:t xml:space="preserve"> нового</w:t>
      </w:r>
      <w:r>
        <w:rPr>
          <w:rFonts w:ascii="Times New Roman" w:hAnsi="Times New Roman"/>
          <w:sz w:val="28"/>
          <w:szCs w:val="28"/>
        </w:rPr>
        <w:t xml:space="preserve"> на основе того, что </w:t>
      </w:r>
      <w:proofErr w:type="spellStart"/>
      <w:r>
        <w:rPr>
          <w:rFonts w:ascii="Times New Roman" w:hAnsi="Times New Roman"/>
          <w:sz w:val="28"/>
          <w:szCs w:val="28"/>
        </w:rPr>
        <w:t>есть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24077D">
        <w:rPr>
          <w:rFonts w:ascii="Times New Roman" w:hAnsi="Times New Roman"/>
          <w:sz w:val="28"/>
          <w:szCs w:val="28"/>
        </w:rPr>
        <w:t>н</w:t>
      </w:r>
      <w:proofErr w:type="gramEnd"/>
      <w:r w:rsidR="0024077D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чего еще не было.</w:t>
      </w:r>
    </w:p>
    <w:p w:rsidR="001F4B91" w:rsidRDefault="0043404D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1F4B91">
        <w:rPr>
          <w:sz w:val="28"/>
          <w:szCs w:val="28"/>
        </w:rPr>
        <w:t xml:space="preserve"> с творческими способностями </w:t>
      </w:r>
      <w:r>
        <w:rPr>
          <w:sz w:val="28"/>
          <w:szCs w:val="28"/>
        </w:rPr>
        <w:t>очень</w:t>
      </w:r>
      <w:r w:rsidR="001F4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тливые и </w:t>
      </w:r>
      <w:r w:rsidR="001F4B91">
        <w:rPr>
          <w:sz w:val="28"/>
          <w:szCs w:val="28"/>
        </w:rPr>
        <w:t>активны</w:t>
      </w:r>
      <w:r>
        <w:rPr>
          <w:sz w:val="28"/>
          <w:szCs w:val="28"/>
        </w:rPr>
        <w:t>е</w:t>
      </w:r>
      <w:r w:rsidR="001F4B91">
        <w:rPr>
          <w:sz w:val="28"/>
          <w:szCs w:val="28"/>
        </w:rPr>
        <w:t xml:space="preserve">. </w:t>
      </w:r>
      <w:r>
        <w:rPr>
          <w:sz w:val="28"/>
          <w:szCs w:val="28"/>
        </w:rPr>
        <w:t>Такие дети могут самостоятельно принимать решения, которые зависят только от него самого</w:t>
      </w:r>
      <w:r w:rsidR="001F4B91">
        <w:rPr>
          <w:sz w:val="28"/>
          <w:szCs w:val="28"/>
        </w:rPr>
        <w:t>.</w:t>
      </w:r>
      <w:r>
        <w:rPr>
          <w:sz w:val="28"/>
          <w:szCs w:val="28"/>
        </w:rPr>
        <w:t xml:space="preserve"> Дети способны</w:t>
      </w:r>
      <w:r w:rsidR="001F4B9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что-то новое, оригинальное, у них у каждого свой взгляд на красоту</w:t>
      </w:r>
      <w:r w:rsidR="001F4B91">
        <w:rPr>
          <w:sz w:val="28"/>
          <w:szCs w:val="28"/>
        </w:rPr>
        <w:t>. В творчестве</w:t>
      </w:r>
      <w:r>
        <w:rPr>
          <w:sz w:val="28"/>
          <w:szCs w:val="28"/>
        </w:rPr>
        <w:t xml:space="preserve"> у</w:t>
      </w:r>
      <w:r w:rsidR="001F4B91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</w:t>
      </w:r>
      <w:r w:rsidR="001F4B91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ю</w:t>
      </w:r>
      <w:r w:rsidR="001F4B91">
        <w:rPr>
          <w:sz w:val="28"/>
          <w:szCs w:val="28"/>
        </w:rPr>
        <w:t>т</w:t>
      </w:r>
      <w:r>
        <w:rPr>
          <w:sz w:val="28"/>
          <w:szCs w:val="28"/>
        </w:rPr>
        <w:t>ся такие умственные</w:t>
      </w:r>
      <w:r w:rsidR="001F4B91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>, как</w:t>
      </w:r>
      <w:r w:rsidR="001F4B91">
        <w:rPr>
          <w:sz w:val="28"/>
          <w:szCs w:val="28"/>
        </w:rPr>
        <w:t xml:space="preserve">:  </w:t>
      </w:r>
      <w:r w:rsidR="00E269CD">
        <w:rPr>
          <w:sz w:val="28"/>
          <w:szCs w:val="28"/>
        </w:rPr>
        <w:t xml:space="preserve">моделирование, воображение, </w:t>
      </w:r>
      <w:r w:rsidR="001F4B91">
        <w:rPr>
          <w:sz w:val="28"/>
          <w:szCs w:val="28"/>
        </w:rPr>
        <w:t xml:space="preserve">наблюдательность, умение </w:t>
      </w:r>
      <w:r w:rsidR="00E269CD">
        <w:rPr>
          <w:sz w:val="28"/>
          <w:szCs w:val="28"/>
        </w:rPr>
        <w:t xml:space="preserve">анализировать </w:t>
      </w:r>
      <w:r w:rsidR="001F4B91">
        <w:rPr>
          <w:sz w:val="28"/>
          <w:szCs w:val="28"/>
        </w:rPr>
        <w:t xml:space="preserve">и </w:t>
      </w:r>
      <w:r>
        <w:rPr>
          <w:sz w:val="28"/>
          <w:szCs w:val="28"/>
        </w:rPr>
        <w:t>сопоставлять</w:t>
      </w:r>
      <w:r w:rsidR="001F4B91">
        <w:rPr>
          <w:sz w:val="28"/>
          <w:szCs w:val="28"/>
        </w:rPr>
        <w:t>,</w:t>
      </w:r>
      <w:r w:rsidR="00E269CD">
        <w:rPr>
          <w:sz w:val="28"/>
          <w:szCs w:val="28"/>
        </w:rPr>
        <w:t xml:space="preserve"> творческое</w:t>
      </w:r>
      <w:r w:rsidR="001F4B91">
        <w:rPr>
          <w:sz w:val="28"/>
          <w:szCs w:val="28"/>
        </w:rPr>
        <w:t xml:space="preserve"> </w:t>
      </w:r>
      <w:r w:rsidR="00E269CD">
        <w:rPr>
          <w:sz w:val="28"/>
          <w:szCs w:val="28"/>
        </w:rPr>
        <w:t>мышление</w:t>
      </w:r>
      <w:r w:rsidR="001F4B91">
        <w:rPr>
          <w:sz w:val="28"/>
          <w:szCs w:val="28"/>
        </w:rPr>
        <w:t xml:space="preserve"> и т.</w:t>
      </w:r>
      <w:r w:rsidR="00E269CD">
        <w:rPr>
          <w:sz w:val="28"/>
          <w:szCs w:val="28"/>
        </w:rPr>
        <w:t>д</w:t>
      </w:r>
      <w:r w:rsidR="001F4B91">
        <w:rPr>
          <w:sz w:val="28"/>
          <w:szCs w:val="28"/>
        </w:rPr>
        <w:t>.</w:t>
      </w:r>
    </w:p>
    <w:p w:rsidR="00E269CD" w:rsidRDefault="00E269CD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дошкольниках, то развитие у них мелкой моторики рук способствует дальнейшему успешному обучению в школе. Одним из способов развития мелкой моторики пальцев рук – это конструирование из бумаги. Конструирование из бумаги относится к художественно-эстетическому развитию. Существует много техник по работе с бумагой: складывание, сгибание, разрезание, сминание и др. Конструирование из бумаги с использованием разных техник сложный вид деятельности дошкольников</w:t>
      </w:r>
      <w:r w:rsidR="00280DE1">
        <w:rPr>
          <w:sz w:val="28"/>
          <w:szCs w:val="28"/>
        </w:rPr>
        <w:t>, для этого у детей должны быть хорошо развиты пространственные представления.</w:t>
      </w:r>
    </w:p>
    <w:p w:rsidR="00280DE1" w:rsidRDefault="00280DE1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е время работа с бумагой не потеряло своей актуальности для детского творчества. Бумажное творчество доступно каждому. Бумага – это первый материал, из которого дети </w:t>
      </w:r>
      <w:r w:rsidR="0024077D">
        <w:rPr>
          <w:sz w:val="28"/>
          <w:szCs w:val="28"/>
        </w:rPr>
        <w:t xml:space="preserve">учатся </w:t>
      </w:r>
      <w:r>
        <w:rPr>
          <w:sz w:val="28"/>
          <w:szCs w:val="28"/>
        </w:rPr>
        <w:t>твор</w:t>
      </w:r>
      <w:r w:rsidR="0024077D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24077D">
        <w:rPr>
          <w:sz w:val="28"/>
          <w:szCs w:val="28"/>
        </w:rPr>
        <w:t>ь</w:t>
      </w:r>
      <w:r>
        <w:rPr>
          <w:sz w:val="28"/>
          <w:szCs w:val="28"/>
        </w:rPr>
        <w:t xml:space="preserve"> и мастер</w:t>
      </w:r>
      <w:r w:rsidR="0024077D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24077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тересные поделки и изделия. Работа с бумагой дает большой простор для детского творчества и фантазии. Она помогает ребенку почувствовать себя в роли конструктора, а может дизайнера или художника.</w:t>
      </w:r>
    </w:p>
    <w:p w:rsidR="00280DE1" w:rsidRPr="00AB3F15" w:rsidRDefault="00280DE1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40"/>
          <w:szCs w:val="28"/>
        </w:rPr>
      </w:pPr>
      <w:r>
        <w:rPr>
          <w:sz w:val="28"/>
          <w:szCs w:val="28"/>
        </w:rPr>
        <w:t>Для этого я со своими детишками решила попробовать сложную, но очень интересную  технику «квиллинг»</w:t>
      </w:r>
      <w:r w:rsidR="00AB3F15">
        <w:rPr>
          <w:sz w:val="28"/>
          <w:szCs w:val="28"/>
        </w:rPr>
        <w:t xml:space="preserve">. </w:t>
      </w:r>
      <w:proofErr w:type="spellStart"/>
      <w:r w:rsidR="00AB3F15" w:rsidRPr="00AB3F15">
        <w:rPr>
          <w:sz w:val="28"/>
          <w:szCs w:val="20"/>
          <w:shd w:val="clear" w:color="auto" w:fill="FFFFFF"/>
        </w:rPr>
        <w:t>Quilling</w:t>
      </w:r>
      <w:proofErr w:type="spellEnd"/>
      <w:r w:rsidR="00AB3F15" w:rsidRPr="00AB3F15">
        <w:rPr>
          <w:sz w:val="28"/>
          <w:szCs w:val="20"/>
          <w:shd w:val="clear" w:color="auto" w:fill="FFFFFF"/>
        </w:rPr>
        <w:t xml:space="preserve"> </w:t>
      </w:r>
      <w:r w:rsidR="00AB3F15">
        <w:rPr>
          <w:sz w:val="28"/>
          <w:szCs w:val="20"/>
          <w:shd w:val="clear" w:color="auto" w:fill="FFFFFF"/>
        </w:rPr>
        <w:t xml:space="preserve">(происходит </w:t>
      </w:r>
      <w:r w:rsidR="00AB3F15" w:rsidRPr="00AB3F15">
        <w:rPr>
          <w:sz w:val="28"/>
          <w:szCs w:val="23"/>
          <w:shd w:val="clear" w:color="auto" w:fill="FFFFFF"/>
        </w:rPr>
        <w:t xml:space="preserve">от англ. слова </w:t>
      </w:r>
      <w:proofErr w:type="spellStart"/>
      <w:r w:rsidR="00AB3F15" w:rsidRPr="00AB3F15">
        <w:rPr>
          <w:sz w:val="28"/>
          <w:szCs w:val="23"/>
          <w:shd w:val="clear" w:color="auto" w:fill="FFFFFF"/>
        </w:rPr>
        <w:t>quill</w:t>
      </w:r>
      <w:proofErr w:type="spellEnd"/>
      <w:r w:rsidR="00AB3F15" w:rsidRPr="00AB3F15">
        <w:rPr>
          <w:sz w:val="28"/>
          <w:szCs w:val="23"/>
          <w:shd w:val="clear" w:color="auto" w:fill="FFFFFF"/>
        </w:rPr>
        <w:t xml:space="preserve"> (птичье перо)</w:t>
      </w:r>
      <w:r w:rsidR="00AB3F15">
        <w:rPr>
          <w:sz w:val="28"/>
          <w:szCs w:val="23"/>
          <w:shd w:val="clear" w:color="auto" w:fill="FFFFFF"/>
        </w:rPr>
        <w:t xml:space="preserve">) – это искусство накручивать полоску бумаги в ролл, придавать им различную форму и составлять из них плоские или объемные композиции. Работая в технике «квиллинг», дети объединяют в одно все компоненты бумажного образа, это цветовое решение, и материал, и назначение и другое.  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 всестороннее интеллектуальное и эстетическое развитие детей в процессе овладения элементарными приемами техники </w:t>
      </w:r>
      <w:r w:rsidR="00AB3F15">
        <w:rPr>
          <w:rFonts w:ascii="Times New Roman" w:hAnsi="Times New Roman"/>
          <w:sz w:val="28"/>
          <w:szCs w:val="28"/>
        </w:rPr>
        <w:t>«</w:t>
      </w:r>
      <w:proofErr w:type="spellStart"/>
      <w:r w:rsidR="003F01E6">
        <w:rPr>
          <w:rFonts w:ascii="Times New Roman" w:hAnsi="Times New Roman"/>
          <w:sz w:val="28"/>
          <w:szCs w:val="28"/>
        </w:rPr>
        <w:t>бумагокручение</w:t>
      </w:r>
      <w:proofErr w:type="spellEnd"/>
      <w:r w:rsidR="003F01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ак художественного способа конструирования из бумаги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FA4446">
        <w:rPr>
          <w:rFonts w:ascii="Times New Roman" w:hAnsi="Times New Roman"/>
          <w:b/>
          <w:sz w:val="28"/>
          <w:szCs w:val="32"/>
        </w:rPr>
        <w:t>Задачи программы:</w:t>
      </w:r>
    </w:p>
    <w:p w:rsidR="001F4B91" w:rsidRPr="003F01E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F01E6">
        <w:rPr>
          <w:rFonts w:ascii="Times New Roman" w:hAnsi="Times New Roman"/>
          <w:i/>
          <w:sz w:val="28"/>
          <w:szCs w:val="28"/>
          <w:u w:val="single"/>
        </w:rPr>
        <w:t>Об</w:t>
      </w:r>
      <w:r w:rsidR="003F01E6" w:rsidRPr="003F01E6">
        <w:rPr>
          <w:rFonts w:ascii="Times New Roman" w:hAnsi="Times New Roman"/>
          <w:i/>
          <w:sz w:val="28"/>
          <w:szCs w:val="28"/>
          <w:u w:val="single"/>
        </w:rPr>
        <w:t>разовательные</w:t>
      </w:r>
      <w:r w:rsidRPr="003F01E6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F4B91" w:rsidRDefault="003F01E6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з</w:t>
      </w:r>
      <w:r w:rsidR="001F4B91">
        <w:rPr>
          <w:rFonts w:ascii="Times New Roman" w:hAnsi="Times New Roman"/>
          <w:sz w:val="28"/>
          <w:szCs w:val="28"/>
        </w:rPr>
        <w:t xml:space="preserve">накомить детей с базовыми </w:t>
      </w:r>
      <w:r>
        <w:rPr>
          <w:rFonts w:ascii="Times New Roman" w:hAnsi="Times New Roman"/>
          <w:sz w:val="28"/>
          <w:szCs w:val="28"/>
        </w:rPr>
        <w:t>элементами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и «</w:t>
      </w:r>
      <w:proofErr w:type="spellStart"/>
      <w:r w:rsidR="001F4B91">
        <w:rPr>
          <w:rFonts w:ascii="Times New Roman" w:hAnsi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sz w:val="28"/>
          <w:szCs w:val="28"/>
        </w:rPr>
        <w:t>» и основными их понятиями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ть </w:t>
      </w:r>
      <w:r w:rsidR="003F01E6">
        <w:rPr>
          <w:rFonts w:ascii="Times New Roman" w:hAnsi="Times New Roman"/>
          <w:sz w:val="28"/>
          <w:szCs w:val="28"/>
        </w:rPr>
        <w:t>созданию композиций из элементов, выполненных в технике «квиллинг».</w:t>
      </w:r>
    </w:p>
    <w:p w:rsidR="001F4B91" w:rsidRDefault="001F4B91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ть </w:t>
      </w:r>
      <w:r w:rsidR="003F01E6">
        <w:rPr>
          <w:rFonts w:ascii="Times New Roman" w:hAnsi="Times New Roman"/>
          <w:sz w:val="28"/>
          <w:szCs w:val="28"/>
        </w:rPr>
        <w:t xml:space="preserve">у детей </w:t>
      </w:r>
      <w:r>
        <w:rPr>
          <w:rFonts w:ascii="Times New Roman" w:hAnsi="Times New Roman"/>
          <w:sz w:val="28"/>
          <w:szCs w:val="28"/>
        </w:rPr>
        <w:t>умения следовать устным инструкциям</w:t>
      </w:r>
      <w:r w:rsidR="003F01E6">
        <w:rPr>
          <w:rFonts w:ascii="Times New Roman" w:hAnsi="Times New Roman"/>
          <w:sz w:val="28"/>
          <w:szCs w:val="28"/>
        </w:rPr>
        <w:t xml:space="preserve"> воспитателя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E6">
        <w:rPr>
          <w:rFonts w:ascii="Times New Roman" w:hAnsi="Times New Roman"/>
          <w:sz w:val="28"/>
          <w:szCs w:val="28"/>
        </w:rPr>
        <w:t xml:space="preserve"> </w:t>
      </w:r>
      <w:r w:rsidR="00930003">
        <w:rPr>
          <w:rFonts w:ascii="Times New Roman" w:hAnsi="Times New Roman"/>
          <w:sz w:val="28"/>
          <w:szCs w:val="28"/>
        </w:rPr>
        <w:t>Поз</w:t>
      </w:r>
      <w:r w:rsidRPr="003F01E6">
        <w:rPr>
          <w:rFonts w:ascii="Times New Roman" w:hAnsi="Times New Roman"/>
          <w:sz w:val="28"/>
          <w:szCs w:val="28"/>
        </w:rPr>
        <w:t>накомить детей с</w:t>
      </w:r>
      <w:r w:rsidR="00930003">
        <w:rPr>
          <w:rFonts w:ascii="Times New Roman" w:hAnsi="Times New Roman"/>
          <w:sz w:val="28"/>
          <w:szCs w:val="28"/>
        </w:rPr>
        <w:t xml:space="preserve"> такими</w:t>
      </w:r>
      <w:r w:rsidRPr="003F01E6">
        <w:rPr>
          <w:rFonts w:ascii="Times New Roman" w:hAnsi="Times New Roman"/>
          <w:sz w:val="28"/>
          <w:szCs w:val="28"/>
        </w:rPr>
        <w:t xml:space="preserve"> основными геометрическими понятиями</w:t>
      </w:r>
      <w:r w:rsidR="00930003">
        <w:rPr>
          <w:rFonts w:ascii="Times New Roman" w:hAnsi="Times New Roman"/>
          <w:sz w:val="28"/>
          <w:szCs w:val="28"/>
        </w:rPr>
        <w:t xml:space="preserve"> как</w:t>
      </w:r>
      <w:r w:rsidRPr="003F01E6">
        <w:rPr>
          <w:rFonts w:ascii="Times New Roman" w:hAnsi="Times New Roman"/>
          <w:sz w:val="28"/>
          <w:szCs w:val="28"/>
        </w:rPr>
        <w:t xml:space="preserve">: круг, квадрат, треугольник и т.д. </w:t>
      </w:r>
    </w:p>
    <w:p w:rsidR="003F01E6" w:rsidRPr="003F01E6" w:rsidRDefault="003F01E6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ать словарь </w:t>
      </w:r>
      <w:r w:rsidR="00930003">
        <w:rPr>
          <w:rFonts w:ascii="Times New Roman" w:hAnsi="Times New Roman"/>
          <w:sz w:val="28"/>
          <w:szCs w:val="28"/>
        </w:rPr>
        <w:t>детей новыми</w:t>
      </w:r>
      <w:r>
        <w:rPr>
          <w:rFonts w:ascii="Times New Roman" w:hAnsi="Times New Roman"/>
          <w:sz w:val="28"/>
          <w:szCs w:val="28"/>
        </w:rPr>
        <w:t xml:space="preserve"> специальными терминами.</w:t>
      </w:r>
    </w:p>
    <w:p w:rsidR="001F4B91" w:rsidRPr="003F01E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F01E6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930003" w:rsidRDefault="00930003" w:rsidP="00416B07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мелкую моторику рук, глазомер.</w:t>
      </w:r>
      <w:r w:rsidR="001F4B91">
        <w:rPr>
          <w:rFonts w:ascii="Times New Roman" w:hAnsi="Times New Roman"/>
          <w:sz w:val="28"/>
          <w:szCs w:val="28"/>
        </w:rPr>
        <w:t xml:space="preserve"> </w:t>
      </w:r>
    </w:p>
    <w:p w:rsidR="00930003" w:rsidRDefault="00930003" w:rsidP="00416B07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r w:rsidRPr="009300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30003">
        <w:rPr>
          <w:rFonts w:ascii="Times New Roman" w:hAnsi="Times New Roman"/>
          <w:sz w:val="28"/>
          <w:szCs w:val="28"/>
        </w:rPr>
        <w:t xml:space="preserve">Развивать  творческую фантазию и </w:t>
      </w:r>
      <w:r>
        <w:rPr>
          <w:rFonts w:ascii="Times New Roman" w:hAnsi="Times New Roman"/>
          <w:sz w:val="28"/>
          <w:szCs w:val="28"/>
        </w:rPr>
        <w:t>художественный вкус,</w:t>
      </w:r>
    </w:p>
    <w:p w:rsidR="00930003" w:rsidRPr="00930003" w:rsidRDefault="00930003" w:rsidP="00416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0003">
        <w:rPr>
          <w:rFonts w:ascii="Times New Roman" w:hAnsi="Times New Roman"/>
          <w:sz w:val="28"/>
          <w:szCs w:val="28"/>
        </w:rPr>
        <w:t>творческие способности у детей дошкольного возраста.</w:t>
      </w:r>
    </w:p>
    <w:p w:rsidR="00930003" w:rsidRPr="00930003" w:rsidRDefault="00930003" w:rsidP="00416B0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у дошкольников память, мышление, внимание, воображения.</w:t>
      </w:r>
    </w:p>
    <w:p w:rsidR="001F4B91" w:rsidRPr="00930003" w:rsidRDefault="00930003" w:rsidP="00416B0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F4B91" w:rsidRPr="00930003">
        <w:rPr>
          <w:rFonts w:ascii="Times New Roman" w:hAnsi="Times New Roman"/>
          <w:sz w:val="28"/>
          <w:szCs w:val="28"/>
        </w:rPr>
        <w:t xml:space="preserve"> </w:t>
      </w:r>
      <w:r w:rsidR="001F4B91" w:rsidRPr="00930003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E261E0" w:rsidRDefault="001F4B91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</w:t>
      </w:r>
      <w:r w:rsidR="00930003">
        <w:rPr>
          <w:rFonts w:ascii="Times New Roman" w:hAnsi="Times New Roman"/>
          <w:sz w:val="28"/>
          <w:szCs w:val="28"/>
        </w:rPr>
        <w:t xml:space="preserve"> декоративно-прикладному </w:t>
      </w:r>
      <w:r>
        <w:rPr>
          <w:rFonts w:ascii="Times New Roman" w:hAnsi="Times New Roman"/>
          <w:sz w:val="28"/>
          <w:szCs w:val="28"/>
        </w:rPr>
        <w:t xml:space="preserve">искусству </w:t>
      </w:r>
      <w:r w:rsidR="009300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9300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F4B91" w:rsidRPr="00E261E0" w:rsidRDefault="00E261E0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E0">
        <w:rPr>
          <w:rFonts w:ascii="Times New Roman" w:hAnsi="Times New Roman"/>
          <w:sz w:val="28"/>
          <w:szCs w:val="21"/>
          <w:shd w:val="clear" w:color="auto" w:fill="FFFFFF"/>
        </w:rPr>
        <w:t>Воспитывать у детей дружеские взаимоотношения, взаимопомощь.</w:t>
      </w:r>
    </w:p>
    <w:p w:rsidR="001F4B91" w:rsidRPr="00014538" w:rsidRDefault="00014538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rtl/>
        </w:rPr>
      </w:pPr>
      <w:r w:rsidRPr="00014538">
        <w:rPr>
          <w:rFonts w:ascii="Times New Roman" w:hAnsi="Times New Roman"/>
          <w:sz w:val="28"/>
          <w:szCs w:val="28"/>
          <w:shd w:val="clear" w:color="auto" w:fill="FFFFFF"/>
        </w:rPr>
        <w:t>Способствовать проявлению творческой самостоятельности и активности</w:t>
      </w:r>
    </w:p>
    <w:p w:rsidR="001F4B91" w:rsidRDefault="00E261E0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аккуратность: в работе с клеем, в накручивании бумажных полос на инструмент</w:t>
      </w:r>
      <w:r w:rsidR="0029001B">
        <w:rPr>
          <w:rFonts w:ascii="Times New Roman" w:hAnsi="Times New Roman"/>
          <w:sz w:val="28"/>
          <w:szCs w:val="28"/>
        </w:rPr>
        <w:t>, содержать свое рабочее место в порядке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занятий.</w:t>
      </w:r>
    </w:p>
    <w:p w:rsidR="008309C2" w:rsidRDefault="008309C2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F4B91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="001F4B91">
        <w:rPr>
          <w:rFonts w:ascii="Times New Roman" w:hAnsi="Times New Roman"/>
          <w:sz w:val="28"/>
          <w:szCs w:val="28"/>
        </w:rPr>
        <w:t xml:space="preserve"> используются различные формы </w:t>
      </w:r>
      <w:r>
        <w:rPr>
          <w:rFonts w:ascii="Times New Roman" w:hAnsi="Times New Roman"/>
          <w:sz w:val="28"/>
          <w:szCs w:val="28"/>
        </w:rPr>
        <w:t>это</w:t>
      </w:r>
      <w:r w:rsidR="001F4B91">
        <w:rPr>
          <w:rFonts w:ascii="Times New Roman" w:hAnsi="Times New Roman"/>
          <w:sz w:val="28"/>
          <w:szCs w:val="28"/>
        </w:rPr>
        <w:t xml:space="preserve">: </w:t>
      </w:r>
    </w:p>
    <w:p w:rsidR="008309C2" w:rsidRDefault="008309C2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диционные</w:t>
      </w:r>
      <w:r w:rsidR="001F4B91">
        <w:rPr>
          <w:rFonts w:ascii="Times New Roman" w:hAnsi="Times New Roman"/>
          <w:sz w:val="28"/>
          <w:szCs w:val="28"/>
        </w:rPr>
        <w:t xml:space="preserve"> и практические</w:t>
      </w:r>
      <w:r>
        <w:rPr>
          <w:rFonts w:ascii="Times New Roman" w:hAnsi="Times New Roman"/>
          <w:sz w:val="28"/>
          <w:szCs w:val="28"/>
        </w:rPr>
        <w:t>, комбинированные</w:t>
      </w:r>
      <w:r w:rsidR="001F4B91">
        <w:rPr>
          <w:rFonts w:ascii="Times New Roman" w:hAnsi="Times New Roman"/>
          <w:sz w:val="28"/>
          <w:szCs w:val="28"/>
        </w:rPr>
        <w:t xml:space="preserve">; </w:t>
      </w:r>
    </w:p>
    <w:p w:rsidR="001F4B91" w:rsidRDefault="008309C2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участие в конкурсах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в основе которых лежит способ организации занятия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tl/>
        </w:rPr>
        <w:t>-</w:t>
      </w:r>
      <w:r>
        <w:rPr>
          <w:rFonts w:ascii="Times New Roman" w:hAnsi="Times New Roman"/>
          <w:sz w:val="28"/>
          <w:szCs w:val="28"/>
        </w:rPr>
        <w:t xml:space="preserve">  словесный (беседа, рассказ)</w:t>
      </w:r>
      <w:r w:rsidR="008309C2"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tl/>
        </w:rPr>
        <w:t>-</w:t>
      </w:r>
      <w:r>
        <w:rPr>
          <w:rFonts w:ascii="Times New Roman" w:hAnsi="Times New Roman"/>
          <w:sz w:val="28"/>
          <w:szCs w:val="28"/>
        </w:rPr>
        <w:t xml:space="preserve"> наглядный (показ  </w:t>
      </w:r>
      <w:r w:rsidR="008309C2">
        <w:rPr>
          <w:rFonts w:ascii="Times New Roman" w:hAnsi="Times New Roman"/>
          <w:sz w:val="28"/>
          <w:szCs w:val="28"/>
        </w:rPr>
        <w:t>готовых работ</w:t>
      </w:r>
      <w:r>
        <w:rPr>
          <w:rFonts w:ascii="Times New Roman" w:hAnsi="Times New Roman"/>
          <w:sz w:val="28"/>
          <w:szCs w:val="28"/>
        </w:rPr>
        <w:t>, наблюдение</w:t>
      </w:r>
      <w:r w:rsidR="008309C2">
        <w:rPr>
          <w:rFonts w:ascii="Times New Roman" w:hAnsi="Times New Roman"/>
          <w:sz w:val="28"/>
          <w:szCs w:val="28"/>
        </w:rPr>
        <w:t xml:space="preserve"> за процессом накручивания бумажных лент на инструмент и придания им нужной формы</w:t>
      </w:r>
      <w:r>
        <w:rPr>
          <w:rFonts w:ascii="Times New Roman" w:hAnsi="Times New Roman"/>
          <w:sz w:val="28"/>
          <w:szCs w:val="28"/>
        </w:rPr>
        <w:t>, работа по образцу и др.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tl/>
        </w:rPr>
        <w:t>-</w:t>
      </w:r>
      <w:r>
        <w:rPr>
          <w:rFonts w:ascii="Times New Roman" w:hAnsi="Times New Roman"/>
          <w:sz w:val="28"/>
          <w:szCs w:val="28"/>
        </w:rPr>
        <w:t xml:space="preserve">  практический (выполнение работ по инструкционным картам, схемам и др.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в основе которых лежит уровень деятельности детей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дети воспринимают и усваивают </w:t>
      </w:r>
      <w:r w:rsidR="005927E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ую информацию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5927EC">
        <w:rPr>
          <w:rFonts w:ascii="Times New Roman" w:hAnsi="Times New Roman"/>
          <w:sz w:val="28"/>
          <w:szCs w:val="28"/>
        </w:rPr>
        <w:t>дети дошкольного возраста</w:t>
      </w:r>
      <w:r>
        <w:rPr>
          <w:rFonts w:ascii="Times New Roman" w:hAnsi="Times New Roman"/>
          <w:sz w:val="28"/>
          <w:szCs w:val="28"/>
        </w:rPr>
        <w:t xml:space="preserve"> воспроизводят полученные знания и освоенные способы деятельности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5927EC">
        <w:rPr>
          <w:rFonts w:ascii="Times New Roman" w:hAnsi="Times New Roman"/>
          <w:sz w:val="28"/>
          <w:szCs w:val="28"/>
        </w:rPr>
        <w:t>дети ищут решение поставленной</w:t>
      </w:r>
      <w:r>
        <w:rPr>
          <w:rFonts w:ascii="Times New Roman" w:hAnsi="Times New Roman"/>
          <w:sz w:val="28"/>
          <w:szCs w:val="28"/>
        </w:rPr>
        <w:t xml:space="preserve"> задачи совместно с </w:t>
      </w:r>
      <w:r w:rsidR="005927EC">
        <w:rPr>
          <w:rFonts w:ascii="Times New Roman" w:hAnsi="Times New Roman"/>
          <w:sz w:val="28"/>
          <w:szCs w:val="28"/>
        </w:rPr>
        <w:t>педагогом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5927EC">
        <w:rPr>
          <w:rFonts w:ascii="Times New Roman" w:hAnsi="Times New Roman"/>
          <w:sz w:val="28"/>
          <w:szCs w:val="28"/>
        </w:rPr>
        <w:t>сами дети без помощи воспитателя выполняют</w:t>
      </w:r>
      <w:r>
        <w:rPr>
          <w:rFonts w:ascii="Times New Roman" w:hAnsi="Times New Roman"/>
          <w:sz w:val="28"/>
          <w:szCs w:val="28"/>
        </w:rPr>
        <w:t xml:space="preserve"> творческ</w:t>
      </w:r>
      <w:r w:rsidR="005927EC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>работ</w:t>
      </w:r>
      <w:r w:rsidR="007B0A3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в основе которых лежит форма организации деятельности воспитанников на занятиях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5927EC">
        <w:rPr>
          <w:rFonts w:ascii="Times New Roman" w:hAnsi="Times New Roman"/>
          <w:sz w:val="28"/>
          <w:szCs w:val="28"/>
        </w:rPr>
        <w:t xml:space="preserve">совместная работа педагога </w:t>
      </w:r>
      <w:r>
        <w:rPr>
          <w:rFonts w:ascii="Times New Roman" w:hAnsi="Times New Roman"/>
          <w:sz w:val="28"/>
          <w:szCs w:val="28"/>
        </w:rPr>
        <w:t>со всеми детьми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о-фронтальный – </w:t>
      </w:r>
      <w:r w:rsidR="005927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ндивидуальн</w:t>
      </w:r>
      <w:r w:rsidR="005927E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фронтальн</w:t>
      </w:r>
      <w:r w:rsidR="005927EC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работ</w:t>
      </w:r>
      <w:r w:rsidR="005927EC">
        <w:rPr>
          <w:rFonts w:ascii="Times New Roman" w:hAnsi="Times New Roman"/>
          <w:sz w:val="28"/>
          <w:szCs w:val="28"/>
        </w:rPr>
        <w:t>е ребенок может попросить помощи у воспитателя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5927EC">
        <w:rPr>
          <w:rFonts w:ascii="Times New Roman" w:hAnsi="Times New Roman"/>
          <w:sz w:val="28"/>
          <w:szCs w:val="28"/>
        </w:rPr>
        <w:t>совместная коллективная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5927EC">
        <w:rPr>
          <w:rFonts w:ascii="Times New Roman" w:hAnsi="Times New Roman"/>
          <w:sz w:val="28"/>
          <w:szCs w:val="28"/>
        </w:rPr>
        <w:t>а детей</w:t>
      </w:r>
      <w:r>
        <w:rPr>
          <w:rFonts w:ascii="Times New Roman" w:hAnsi="Times New Roman"/>
          <w:sz w:val="28"/>
          <w:szCs w:val="28"/>
        </w:rPr>
        <w:t xml:space="preserve"> в группах;</w:t>
      </w:r>
    </w:p>
    <w:p w:rsidR="001F4B91" w:rsidRDefault="005927E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дивидуальный – ребенок сам выпол</w:t>
      </w:r>
      <w:r w:rsidR="001F4B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="001F4B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ую перед ним задачу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боты:</w:t>
      </w:r>
    </w:p>
    <w:p w:rsidR="001F4B91" w:rsidRDefault="001F4B91" w:rsidP="00416B0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готовление </w:t>
      </w:r>
      <w:r w:rsidR="003D750A">
        <w:rPr>
          <w:rFonts w:ascii="Times New Roman" w:hAnsi="Times New Roman"/>
          <w:sz w:val="28"/>
          <w:szCs w:val="28"/>
        </w:rPr>
        <w:t>аппликации</w:t>
      </w:r>
      <w:r>
        <w:rPr>
          <w:rFonts w:ascii="Times New Roman" w:hAnsi="Times New Roman"/>
          <w:sz w:val="28"/>
          <w:szCs w:val="28"/>
        </w:rPr>
        <w:t xml:space="preserve"> в технике </w:t>
      </w:r>
      <w:r w:rsidR="003D750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3D75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готовление </w:t>
      </w:r>
      <w:r w:rsidR="003D750A">
        <w:rPr>
          <w:rFonts w:ascii="Times New Roman" w:hAnsi="Times New Roman"/>
          <w:sz w:val="28"/>
          <w:szCs w:val="28"/>
        </w:rPr>
        <w:t>приглашений,</w:t>
      </w:r>
      <w:r>
        <w:rPr>
          <w:rFonts w:ascii="Times New Roman" w:hAnsi="Times New Roman"/>
          <w:sz w:val="28"/>
          <w:szCs w:val="28"/>
        </w:rPr>
        <w:t xml:space="preserve"> открыток к празднику.</w:t>
      </w:r>
    </w:p>
    <w:p w:rsidR="001F4B91" w:rsidRDefault="003D750A" w:rsidP="00416B0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артин в технике «квиллинг»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ое обеспечение программы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кружка «Хотелки-Умелки» рассчитана на 3 года </w:t>
      </w:r>
      <w:r w:rsidR="003D750A">
        <w:rPr>
          <w:rFonts w:ascii="Times New Roman" w:hAnsi="Times New Roman"/>
          <w:sz w:val="28"/>
          <w:szCs w:val="28"/>
        </w:rPr>
        <w:t>(с детьми средней, старшей и подготовительной к школе группы)</w:t>
      </w:r>
      <w:r>
        <w:rPr>
          <w:rFonts w:ascii="Times New Roman" w:hAnsi="Times New Roman"/>
          <w:sz w:val="28"/>
          <w:szCs w:val="28"/>
        </w:rPr>
        <w:t xml:space="preserve">. Количество детей не более </w:t>
      </w:r>
      <w:r w:rsidR="003D750A">
        <w:rPr>
          <w:rFonts w:ascii="Times New Roman" w:hAnsi="Times New Roman"/>
          <w:sz w:val="28"/>
          <w:szCs w:val="28"/>
        </w:rPr>
        <w:t>1</w:t>
      </w:r>
      <w:r w:rsidR="007B0A31">
        <w:rPr>
          <w:rFonts w:ascii="Times New Roman" w:hAnsi="Times New Roman"/>
          <w:sz w:val="28"/>
          <w:szCs w:val="28"/>
        </w:rPr>
        <w:t>0</w:t>
      </w:r>
      <w:r w:rsidR="003D750A">
        <w:rPr>
          <w:rFonts w:ascii="Times New Roman" w:hAnsi="Times New Roman"/>
          <w:sz w:val="28"/>
          <w:szCs w:val="28"/>
        </w:rPr>
        <w:t>-1</w:t>
      </w:r>
      <w:r w:rsidR="007B0A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. Продолжительность занятий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750A">
        <w:rPr>
          <w:rFonts w:ascii="Times New Roman" w:hAnsi="Times New Roman"/>
          <w:sz w:val="28"/>
          <w:szCs w:val="28"/>
        </w:rPr>
        <w:t>в средней группе</w:t>
      </w:r>
      <w:r>
        <w:rPr>
          <w:rFonts w:ascii="Times New Roman" w:hAnsi="Times New Roman"/>
          <w:sz w:val="28"/>
          <w:szCs w:val="28"/>
        </w:rPr>
        <w:t xml:space="preserve"> – 20 минут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750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D750A">
        <w:rPr>
          <w:rFonts w:ascii="Times New Roman" w:hAnsi="Times New Roman"/>
          <w:sz w:val="28"/>
          <w:szCs w:val="28"/>
        </w:rPr>
        <w:t xml:space="preserve">старшей </w:t>
      </w:r>
      <w:r w:rsidR="007B0A31">
        <w:rPr>
          <w:rFonts w:ascii="Times New Roman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– 25 минут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D750A">
        <w:rPr>
          <w:rFonts w:ascii="Times New Roman" w:hAnsi="Times New Roman"/>
          <w:sz w:val="28"/>
          <w:szCs w:val="28"/>
        </w:rPr>
        <w:t xml:space="preserve">в подготовительной к школе группы </w:t>
      </w:r>
      <w:r>
        <w:rPr>
          <w:rFonts w:ascii="Times New Roman" w:hAnsi="Times New Roman"/>
          <w:sz w:val="28"/>
          <w:szCs w:val="28"/>
        </w:rPr>
        <w:t>– 30 минут.</w:t>
      </w:r>
      <w:proofErr w:type="gramEnd"/>
    </w:p>
    <w:p w:rsidR="003D750A" w:rsidRDefault="003D750A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«</w:t>
      </w:r>
      <w:proofErr w:type="spellStart"/>
      <w:r>
        <w:rPr>
          <w:rFonts w:ascii="Times New Roman" w:hAnsi="Times New Roman"/>
          <w:sz w:val="28"/>
          <w:szCs w:val="28"/>
        </w:rPr>
        <w:t>квиллингу</w:t>
      </w:r>
      <w:proofErr w:type="spellEnd"/>
      <w:r>
        <w:rPr>
          <w:rFonts w:ascii="Times New Roman" w:hAnsi="Times New Roman"/>
          <w:sz w:val="28"/>
          <w:szCs w:val="28"/>
        </w:rPr>
        <w:t>» проводятся 1 раз в неделю</w:t>
      </w:r>
      <w:r w:rsidR="00FA4446">
        <w:rPr>
          <w:rFonts w:ascii="Times New Roman" w:hAnsi="Times New Roman"/>
          <w:sz w:val="28"/>
          <w:szCs w:val="28"/>
        </w:rPr>
        <w:t>, 4 раз в месяц</w:t>
      </w:r>
      <w:r>
        <w:rPr>
          <w:rFonts w:ascii="Times New Roman" w:hAnsi="Times New Roman"/>
          <w:sz w:val="28"/>
          <w:szCs w:val="28"/>
        </w:rPr>
        <w:t xml:space="preserve"> (с октября по май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программы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ограмма кружка «Хотелки-Умелки» является авторской программой художественно-эстетической направленности, созданной на основе методических пособий </w:t>
      </w:r>
      <w:r w:rsidR="003D750A">
        <w:rPr>
          <w:rFonts w:ascii="Times New Roman" w:hAnsi="Times New Roman"/>
          <w:sz w:val="28"/>
          <w:szCs w:val="24"/>
        </w:rPr>
        <w:t xml:space="preserve">Хелен </w:t>
      </w:r>
      <w:proofErr w:type="spellStart"/>
      <w:r w:rsidR="003D750A">
        <w:rPr>
          <w:rFonts w:ascii="Times New Roman" w:hAnsi="Times New Roman"/>
          <w:sz w:val="28"/>
          <w:szCs w:val="24"/>
        </w:rPr>
        <w:t>Уолтер</w:t>
      </w:r>
      <w:proofErr w:type="spellEnd"/>
      <w:r w:rsidR="003D750A">
        <w:rPr>
          <w:rFonts w:ascii="Times New Roman" w:hAnsi="Times New Roman"/>
          <w:sz w:val="28"/>
          <w:szCs w:val="24"/>
        </w:rPr>
        <w:t>, А</w:t>
      </w:r>
      <w:r w:rsidR="002144A6">
        <w:rPr>
          <w:rFonts w:ascii="Times New Roman" w:hAnsi="Times New Roman"/>
          <w:sz w:val="28"/>
          <w:szCs w:val="24"/>
        </w:rPr>
        <w:t xml:space="preserve">лександра </w:t>
      </w:r>
      <w:r w:rsidR="003D750A">
        <w:rPr>
          <w:rFonts w:ascii="Times New Roman" w:hAnsi="Times New Roman"/>
          <w:sz w:val="28"/>
          <w:szCs w:val="24"/>
        </w:rPr>
        <w:t xml:space="preserve">Быстрицкая, </w:t>
      </w:r>
      <w:r>
        <w:rPr>
          <w:rFonts w:ascii="Times New Roman" w:hAnsi="Times New Roman"/>
          <w:sz w:val="28"/>
          <w:szCs w:val="24"/>
        </w:rPr>
        <w:t xml:space="preserve">Давыдовой Г.Н.,  </w:t>
      </w:r>
      <w:r w:rsidR="002144A6">
        <w:rPr>
          <w:rFonts w:ascii="Times New Roman" w:hAnsi="Times New Roman"/>
          <w:sz w:val="28"/>
          <w:szCs w:val="24"/>
        </w:rPr>
        <w:t>Джуди Кардинал</w:t>
      </w:r>
      <w:r>
        <w:rPr>
          <w:rFonts w:ascii="Times New Roman" w:hAnsi="Times New Roman"/>
          <w:sz w:val="28"/>
          <w:szCs w:val="24"/>
        </w:rPr>
        <w:t xml:space="preserve">,  Джейн Дженкинс, </w:t>
      </w:r>
      <w:r w:rsidR="002144A6" w:rsidRPr="002144A6">
        <w:rPr>
          <w:rFonts w:ascii="Times New Roman" w:hAnsi="Times New Roman"/>
          <w:sz w:val="28"/>
          <w:szCs w:val="29"/>
          <w:shd w:val="clear" w:color="auto" w:fill="FFFFFF"/>
        </w:rPr>
        <w:t>Анна Зайцева,</w:t>
      </w:r>
      <w:r w:rsidR="002144A6" w:rsidRPr="002144A6">
        <w:rPr>
          <w:rStyle w:val="apple-converted-space"/>
          <w:rFonts w:ascii="Verdana" w:hAnsi="Verdana"/>
          <w:sz w:val="16"/>
          <w:szCs w:val="18"/>
          <w:shd w:val="clear" w:color="auto" w:fill="FFFFFF"/>
        </w:rPr>
        <w:t> </w:t>
      </w:r>
      <w:hyperlink r:id="rId7" w:tooltip="Светлана Букина" w:history="1">
        <w:r w:rsidR="002144A6" w:rsidRPr="002144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ветлана Букина</w:t>
        </w:r>
      </w:hyperlink>
      <w:r>
        <w:rPr>
          <w:rFonts w:ascii="Times New Roman" w:hAnsi="Times New Roman"/>
          <w:sz w:val="28"/>
          <w:szCs w:val="24"/>
        </w:rPr>
        <w:t>, Докучаевой Н.И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Adventure" w:hAnsi="Adventure"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Формы работы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(каждый ребенок </w:t>
      </w:r>
      <w:r w:rsidR="00DA4C49">
        <w:rPr>
          <w:rFonts w:ascii="Times New Roman" w:hAnsi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="00DA4C49">
        <w:rPr>
          <w:rFonts w:ascii="Times New Roman" w:hAnsi="Times New Roman"/>
          <w:sz w:val="28"/>
          <w:szCs w:val="28"/>
        </w:rPr>
        <w:t xml:space="preserve">уметь </w:t>
      </w:r>
      <w:r>
        <w:rPr>
          <w:rFonts w:ascii="Times New Roman" w:hAnsi="Times New Roman"/>
          <w:sz w:val="28"/>
          <w:szCs w:val="28"/>
        </w:rPr>
        <w:t>сделать поделку);</w:t>
      </w:r>
    </w:p>
    <w:p w:rsidR="001F4B91" w:rsidRDefault="00DA4C4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ая (при коллективной</w:t>
      </w:r>
      <w:r w:rsidR="001F4B9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 xml:space="preserve"> каждая группа выполняет </w:t>
      </w:r>
      <w:r>
        <w:rPr>
          <w:rFonts w:ascii="Times New Roman" w:hAnsi="Times New Roman"/>
          <w:sz w:val="28"/>
          <w:szCs w:val="28"/>
        </w:rPr>
        <w:t>св</w:t>
      </w:r>
      <w:r w:rsidR="001F4B91">
        <w:rPr>
          <w:rFonts w:ascii="Times New Roman" w:hAnsi="Times New Roman"/>
          <w:sz w:val="28"/>
          <w:szCs w:val="28"/>
        </w:rPr>
        <w:t>ое задание)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(в процессе выполнения коллективной </w:t>
      </w:r>
      <w:r w:rsidR="00DA4C49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дети работают все вместе)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1F4B91" w:rsidRDefault="00DA4C4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F4B91">
        <w:rPr>
          <w:rFonts w:ascii="Times New Roman" w:hAnsi="Times New Roman"/>
          <w:sz w:val="28"/>
          <w:szCs w:val="28"/>
        </w:rPr>
        <w:t xml:space="preserve"> результа</w:t>
      </w:r>
      <w:r>
        <w:rPr>
          <w:rFonts w:ascii="Times New Roman" w:hAnsi="Times New Roman"/>
          <w:sz w:val="28"/>
          <w:szCs w:val="28"/>
        </w:rPr>
        <w:t>там</w:t>
      </w:r>
      <w:r w:rsidR="001F4B91">
        <w:rPr>
          <w:rFonts w:ascii="Times New Roman" w:hAnsi="Times New Roman"/>
          <w:sz w:val="28"/>
          <w:szCs w:val="28"/>
        </w:rPr>
        <w:t xml:space="preserve"> обучения данной программ</w:t>
      </w:r>
      <w:r>
        <w:rPr>
          <w:rFonts w:ascii="Times New Roman" w:hAnsi="Times New Roman"/>
          <w:sz w:val="28"/>
          <w:szCs w:val="28"/>
        </w:rPr>
        <w:t>ы</w:t>
      </w:r>
      <w:r w:rsidR="001F4B91">
        <w:rPr>
          <w:rFonts w:ascii="Times New Roman" w:hAnsi="Times New Roman"/>
          <w:sz w:val="28"/>
          <w:szCs w:val="28"/>
        </w:rPr>
        <w:t xml:space="preserve"> дети: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разным приемам работы с бумагой;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знать основные </w:t>
      </w:r>
      <w:r w:rsidR="00DA4C49">
        <w:rPr>
          <w:rFonts w:ascii="Times New Roman" w:hAnsi="Times New Roman"/>
          <w:sz w:val="28"/>
          <w:szCs w:val="28"/>
        </w:rPr>
        <w:t xml:space="preserve">базовые формы и </w:t>
      </w:r>
      <w:r>
        <w:rPr>
          <w:rFonts w:ascii="Times New Roman" w:hAnsi="Times New Roman"/>
          <w:sz w:val="28"/>
          <w:szCs w:val="28"/>
        </w:rPr>
        <w:t xml:space="preserve">геометрические понятия </w:t>
      </w:r>
      <w:r w:rsidR="00DA4C49">
        <w:rPr>
          <w:rFonts w:ascii="Times New Roman" w:hAnsi="Times New Roman"/>
          <w:sz w:val="28"/>
          <w:szCs w:val="28"/>
        </w:rPr>
        <w:t>тех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DA4C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следовать устным инструкциям</w:t>
      </w:r>
      <w:r w:rsidR="00DA4C49">
        <w:rPr>
          <w:rFonts w:ascii="Times New Roman" w:hAnsi="Times New Roman"/>
          <w:sz w:val="28"/>
          <w:szCs w:val="28"/>
        </w:rPr>
        <w:t xml:space="preserve"> воспита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создавать </w:t>
      </w:r>
      <w:r w:rsidR="00DA4C49">
        <w:rPr>
          <w:rFonts w:ascii="Times New Roman" w:hAnsi="Times New Roman"/>
          <w:sz w:val="28"/>
          <w:szCs w:val="28"/>
        </w:rPr>
        <w:t>разные поделки</w:t>
      </w:r>
      <w:r>
        <w:rPr>
          <w:rFonts w:ascii="Times New Roman" w:hAnsi="Times New Roman"/>
          <w:sz w:val="28"/>
          <w:szCs w:val="28"/>
        </w:rPr>
        <w:t>, выполненны</w:t>
      </w:r>
      <w:r w:rsidR="00DA4C4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технике </w:t>
      </w:r>
      <w:r w:rsidR="00DA4C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DA4C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A4C49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C49">
        <w:rPr>
          <w:rFonts w:ascii="Times New Roman" w:hAnsi="Times New Roman"/>
          <w:sz w:val="28"/>
          <w:szCs w:val="28"/>
        </w:rPr>
        <w:t xml:space="preserve">разовьют мелкую моторику рук и глазомер; </w:t>
      </w:r>
    </w:p>
    <w:p w:rsidR="001F4B91" w:rsidRPr="00DA4C49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C49">
        <w:rPr>
          <w:rFonts w:ascii="Times New Roman" w:hAnsi="Times New Roman"/>
          <w:sz w:val="28"/>
          <w:szCs w:val="28"/>
        </w:rPr>
        <w:t xml:space="preserve">познакомятся </w:t>
      </w:r>
      <w:r w:rsidR="00DA4C49">
        <w:rPr>
          <w:rFonts w:ascii="Times New Roman" w:hAnsi="Times New Roman"/>
          <w:sz w:val="28"/>
          <w:szCs w:val="28"/>
        </w:rPr>
        <w:t xml:space="preserve">с </w:t>
      </w:r>
      <w:r w:rsidRPr="00DA4C49">
        <w:rPr>
          <w:rFonts w:ascii="Times New Roman" w:hAnsi="Times New Roman"/>
          <w:sz w:val="28"/>
          <w:szCs w:val="28"/>
        </w:rPr>
        <w:t>декоративно-прикладн</w:t>
      </w:r>
      <w:r w:rsidR="00DA4C49">
        <w:rPr>
          <w:rFonts w:ascii="Times New Roman" w:hAnsi="Times New Roman"/>
          <w:sz w:val="28"/>
          <w:szCs w:val="28"/>
        </w:rPr>
        <w:t>ым</w:t>
      </w:r>
      <w:r w:rsidRPr="00DA4C49">
        <w:rPr>
          <w:rFonts w:ascii="Times New Roman" w:hAnsi="Times New Roman"/>
          <w:sz w:val="28"/>
          <w:szCs w:val="28"/>
        </w:rPr>
        <w:t xml:space="preserve"> искусств</w:t>
      </w:r>
      <w:r w:rsidR="00DA4C49">
        <w:rPr>
          <w:rFonts w:ascii="Times New Roman" w:hAnsi="Times New Roman"/>
          <w:sz w:val="28"/>
          <w:szCs w:val="28"/>
        </w:rPr>
        <w:t>ом</w:t>
      </w:r>
      <w:r w:rsidRPr="00DA4C49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–</w:t>
      </w:r>
      <w:r w:rsidRPr="00DA4C49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«</w:t>
      </w:r>
      <w:r w:rsidRPr="00DA4C49">
        <w:rPr>
          <w:rFonts w:ascii="Times New Roman" w:hAnsi="Times New Roman"/>
          <w:sz w:val="28"/>
          <w:szCs w:val="28"/>
        </w:rPr>
        <w:t>квиллинг</w:t>
      </w:r>
      <w:r w:rsidR="00DA4C49">
        <w:rPr>
          <w:rFonts w:ascii="Times New Roman" w:hAnsi="Times New Roman"/>
          <w:sz w:val="28"/>
          <w:szCs w:val="28"/>
        </w:rPr>
        <w:t>»</w:t>
      </w:r>
      <w:r w:rsidRPr="00DA4C49">
        <w:rPr>
          <w:rFonts w:ascii="Times New Roman" w:hAnsi="Times New Roman"/>
          <w:sz w:val="28"/>
          <w:szCs w:val="28"/>
        </w:rPr>
        <w:t>;</w:t>
      </w:r>
    </w:p>
    <w:p w:rsidR="001F4B91" w:rsidRPr="00DA4C49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ат </w:t>
      </w:r>
      <w:r w:rsidR="00DA4C49">
        <w:rPr>
          <w:rFonts w:ascii="Times New Roman" w:hAnsi="Times New Roman"/>
          <w:sz w:val="28"/>
          <w:szCs w:val="28"/>
        </w:rPr>
        <w:t>память,</w:t>
      </w:r>
      <w:r w:rsidR="00DA4C49" w:rsidRPr="00DA4C49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внимание, воображение и творческое мышление,</w:t>
      </w:r>
      <w:r w:rsidR="00DA4C49" w:rsidRPr="00DA4C49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 xml:space="preserve">фантазию и </w:t>
      </w:r>
      <w:r>
        <w:rPr>
          <w:rFonts w:ascii="Times New Roman" w:hAnsi="Times New Roman"/>
          <w:sz w:val="28"/>
          <w:szCs w:val="28"/>
        </w:rPr>
        <w:t>коммуникативные способности</w:t>
      </w:r>
      <w:r w:rsidR="00DA4C49">
        <w:rPr>
          <w:rFonts w:ascii="Times New Roman" w:hAnsi="Times New Roman"/>
          <w:sz w:val="28"/>
          <w:szCs w:val="28"/>
        </w:rPr>
        <w:t>, навык работы в коллективе,</w:t>
      </w:r>
      <w:r w:rsidR="00DA4C49" w:rsidRPr="00DA4C49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творческие способности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1F4B91" w:rsidRDefault="00DA4C4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тей в конкурсах (районного, городского, областного уровня)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выставок </w:t>
      </w:r>
      <w:r w:rsidR="00FA4446">
        <w:rPr>
          <w:rFonts w:ascii="Times New Roman" w:hAnsi="Times New Roman"/>
          <w:sz w:val="28"/>
          <w:szCs w:val="28"/>
        </w:rPr>
        <w:t xml:space="preserve">детских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FA44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тско</w:t>
      </w:r>
      <w:r w:rsidR="00FA4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ад</w:t>
      </w:r>
      <w:r w:rsidR="00FA44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Принципы, лежащие в основе программы:</w:t>
      </w:r>
    </w:p>
    <w:p w:rsidR="001F4B91" w:rsidRDefault="001F4B91" w:rsidP="00416B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и (соответствие возрастным и индивидуальным особенностям</w:t>
      </w:r>
      <w:r w:rsidR="00FA4446">
        <w:rPr>
          <w:rFonts w:ascii="Times New Roman" w:hAnsi="Times New Roman"/>
          <w:sz w:val="28"/>
          <w:szCs w:val="28"/>
        </w:rPr>
        <w:t xml:space="preserve"> развития ребенка</w:t>
      </w:r>
      <w:r>
        <w:rPr>
          <w:rFonts w:ascii="Times New Roman" w:hAnsi="Times New Roman"/>
          <w:sz w:val="28"/>
          <w:szCs w:val="28"/>
        </w:rPr>
        <w:t>);</w:t>
      </w:r>
    </w:p>
    <w:p w:rsidR="001F4B91" w:rsidRDefault="001F4B91" w:rsidP="00416B07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ости (иллюстративность, наличие дидактических материалов)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емократичности и гуманизма (взаимодействие </w:t>
      </w:r>
      <w:r w:rsidR="00FA4446">
        <w:rPr>
          <w:rFonts w:ascii="Times New Roman" w:hAnsi="Times New Roman"/>
          <w:sz w:val="28"/>
          <w:szCs w:val="28"/>
        </w:rPr>
        <w:t>воспитателя</w:t>
      </w:r>
      <w:r>
        <w:rPr>
          <w:rFonts w:ascii="Times New Roman" w:hAnsi="Times New Roman"/>
          <w:sz w:val="28"/>
          <w:szCs w:val="28"/>
        </w:rPr>
        <w:t xml:space="preserve"> и воспитанника в социуме, реализация </w:t>
      </w:r>
      <w:r w:rsidR="00FA4446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собственных творческих потребностей)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сти (обоснованность, наличие методологической базы и теоретической основы)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т простого к </w:t>
      </w:r>
      <w:proofErr w:type="gramStart"/>
      <w:r>
        <w:rPr>
          <w:rFonts w:ascii="Times New Roman" w:hAnsi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sz w:val="28"/>
          <w:szCs w:val="28"/>
        </w:rPr>
        <w:t xml:space="preserve">» (научившись </w:t>
      </w:r>
      <w:r w:rsidR="00FA4446">
        <w:rPr>
          <w:rFonts w:ascii="Times New Roman" w:hAnsi="Times New Roman"/>
          <w:sz w:val="28"/>
          <w:szCs w:val="28"/>
        </w:rPr>
        <w:t xml:space="preserve">простым </w:t>
      </w:r>
      <w:r>
        <w:rPr>
          <w:rFonts w:ascii="Times New Roman" w:hAnsi="Times New Roman"/>
          <w:sz w:val="28"/>
          <w:szCs w:val="28"/>
        </w:rPr>
        <w:t xml:space="preserve">элементарным навыкам работы, </w:t>
      </w:r>
      <w:r w:rsidR="00FA4446">
        <w:rPr>
          <w:rFonts w:ascii="Times New Roman" w:hAnsi="Times New Roman"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 xml:space="preserve">ребенок применяет свои знания в выполнении </w:t>
      </w:r>
      <w:r w:rsidR="00FA4446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сложных творческих работ</w:t>
      </w:r>
      <w:r w:rsidR="00FA444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)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FA4446">
        <w:rPr>
          <w:rFonts w:ascii="Times New Roman" w:hAnsi="Times New Roman"/>
          <w:b/>
          <w:i/>
          <w:sz w:val="32"/>
          <w:szCs w:val="32"/>
        </w:rPr>
        <w:t>Краткая характеристика процесса обучения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, включает теоретическую  и практическ</w:t>
      </w:r>
      <w:r w:rsidR="00FA4446">
        <w:rPr>
          <w:rFonts w:ascii="Times New Roman" w:hAnsi="Times New Roman"/>
          <w:sz w:val="28"/>
          <w:szCs w:val="28"/>
        </w:rPr>
        <w:t xml:space="preserve">ую часть </w:t>
      </w:r>
      <w:r>
        <w:rPr>
          <w:rFonts w:ascii="Times New Roman" w:hAnsi="Times New Roman"/>
          <w:sz w:val="28"/>
          <w:szCs w:val="28"/>
        </w:rPr>
        <w:t>выполнени</w:t>
      </w:r>
      <w:r w:rsidR="00FA444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FA444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Теоретическ</w:t>
      </w:r>
      <w:r w:rsidR="00FA444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4446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A4446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объяснение нового материала, информация </w:t>
      </w:r>
      <w:r w:rsidR="00FA4446"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r w:rsidR="00FA4446">
        <w:rPr>
          <w:rFonts w:ascii="Times New Roman" w:hAnsi="Times New Roman"/>
          <w:sz w:val="28"/>
          <w:szCs w:val="28"/>
        </w:rPr>
        <w:t>е</w:t>
      </w:r>
      <w:proofErr w:type="spellEnd"/>
      <w:r w:rsidR="00FA44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A4446">
        <w:rPr>
          <w:rFonts w:ascii="Times New Roman" w:hAnsi="Times New Roman"/>
          <w:sz w:val="28"/>
          <w:szCs w:val="28"/>
        </w:rPr>
        <w:t xml:space="preserve"> которая носит познавательный характер</w:t>
      </w:r>
      <w:r w:rsidR="008B18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ведения о</w:t>
      </w:r>
      <w:r w:rsidR="008B18CC">
        <w:rPr>
          <w:rFonts w:ascii="Times New Roman" w:hAnsi="Times New Roman"/>
          <w:sz w:val="28"/>
          <w:szCs w:val="28"/>
        </w:rPr>
        <w:t xml:space="preserve"> том какие материалы и инструменты будут</w:t>
      </w:r>
      <w:r>
        <w:rPr>
          <w:rFonts w:ascii="Times New Roman" w:hAnsi="Times New Roman"/>
          <w:sz w:val="28"/>
          <w:szCs w:val="28"/>
        </w:rPr>
        <w:t xml:space="preserve"> использ</w:t>
      </w:r>
      <w:r w:rsidR="008B18CC">
        <w:rPr>
          <w:rFonts w:ascii="Times New Roman" w:hAnsi="Times New Roman"/>
          <w:sz w:val="28"/>
          <w:szCs w:val="28"/>
        </w:rPr>
        <w:t>оваться</w:t>
      </w:r>
      <w:r>
        <w:rPr>
          <w:rFonts w:ascii="Times New Roman" w:hAnsi="Times New Roman"/>
          <w:sz w:val="28"/>
          <w:szCs w:val="28"/>
        </w:rPr>
        <w:t>. Практические</w:t>
      </w:r>
      <w:r w:rsidR="008B18CC">
        <w:rPr>
          <w:rFonts w:ascii="Times New Roman" w:hAnsi="Times New Roman"/>
          <w:sz w:val="28"/>
          <w:szCs w:val="28"/>
        </w:rPr>
        <w:t xml:space="preserve"> часть работы</w:t>
      </w:r>
      <w:r>
        <w:rPr>
          <w:rFonts w:ascii="Times New Roman" w:hAnsi="Times New Roman"/>
          <w:sz w:val="28"/>
          <w:szCs w:val="28"/>
        </w:rPr>
        <w:t xml:space="preserve"> включа</w:t>
      </w:r>
      <w:r w:rsidR="008B18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обработку бумаги и оформление </w:t>
      </w:r>
      <w:r w:rsidR="008B18CC">
        <w:rPr>
          <w:rFonts w:ascii="Times New Roman" w:hAnsi="Times New Roman"/>
          <w:sz w:val="28"/>
          <w:szCs w:val="28"/>
        </w:rPr>
        <w:t>аппликаций, открыток, картин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8B18C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1F4B91">
        <w:rPr>
          <w:rFonts w:ascii="Times New Roman" w:hAnsi="Times New Roman"/>
          <w:sz w:val="28"/>
          <w:szCs w:val="28"/>
        </w:rPr>
        <w:t xml:space="preserve"> приобретают элементарные знания, умения и навыки ручной работ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 xml:space="preserve"> с бумагой.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F4B91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х происходит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опление</w:t>
      </w:r>
      <w:r w:rsidR="001F4B91">
        <w:rPr>
          <w:rFonts w:ascii="Times New Roman" w:hAnsi="Times New Roman"/>
          <w:sz w:val="28"/>
          <w:szCs w:val="28"/>
        </w:rPr>
        <w:t xml:space="preserve"> практическ</w:t>
      </w:r>
      <w:r>
        <w:rPr>
          <w:rFonts w:ascii="Times New Roman" w:hAnsi="Times New Roman"/>
          <w:sz w:val="28"/>
          <w:szCs w:val="28"/>
        </w:rPr>
        <w:t>ого</w:t>
      </w:r>
      <w:r w:rsidR="001F4B91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="001F4B91">
        <w:rPr>
          <w:rFonts w:ascii="Times New Roman" w:hAnsi="Times New Roman"/>
          <w:sz w:val="28"/>
          <w:szCs w:val="28"/>
        </w:rPr>
        <w:t xml:space="preserve"> в изготовлении простых </w:t>
      </w:r>
      <w:r>
        <w:rPr>
          <w:rFonts w:ascii="Times New Roman" w:hAnsi="Times New Roman"/>
          <w:sz w:val="28"/>
          <w:szCs w:val="28"/>
        </w:rPr>
        <w:t>поделок</w:t>
      </w:r>
      <w:r w:rsidR="001F4B91">
        <w:rPr>
          <w:rFonts w:ascii="Times New Roman" w:hAnsi="Times New Roman"/>
          <w:sz w:val="28"/>
          <w:szCs w:val="28"/>
        </w:rPr>
        <w:t>, постепенно</w:t>
      </w:r>
      <w:r>
        <w:rPr>
          <w:rFonts w:ascii="Times New Roman" w:hAnsi="Times New Roman"/>
          <w:sz w:val="28"/>
          <w:szCs w:val="28"/>
        </w:rPr>
        <w:t xml:space="preserve"> дети</w:t>
      </w:r>
      <w:r w:rsidR="001F4B91">
        <w:rPr>
          <w:rFonts w:ascii="Times New Roman" w:hAnsi="Times New Roman"/>
          <w:sz w:val="28"/>
          <w:szCs w:val="28"/>
        </w:rPr>
        <w:t xml:space="preserve"> переходят к освоению </w:t>
      </w:r>
      <w:r>
        <w:rPr>
          <w:rFonts w:ascii="Times New Roman" w:hAnsi="Times New Roman"/>
          <w:sz w:val="28"/>
          <w:szCs w:val="28"/>
        </w:rPr>
        <w:t xml:space="preserve"> более </w:t>
      </w:r>
      <w:r w:rsidR="001F4B91">
        <w:rPr>
          <w:rFonts w:ascii="Times New Roman" w:hAnsi="Times New Roman"/>
          <w:sz w:val="28"/>
          <w:szCs w:val="28"/>
        </w:rPr>
        <w:t>сложных</w:t>
      </w:r>
      <w:r>
        <w:rPr>
          <w:rFonts w:ascii="Times New Roman" w:hAnsi="Times New Roman"/>
          <w:sz w:val="28"/>
          <w:szCs w:val="28"/>
        </w:rPr>
        <w:t xml:space="preserve"> композиций сделанных своими руками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8B18C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4B91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>ая</w:t>
      </w:r>
      <w:r w:rsidR="001F4B9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="001F4B9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собенной, по</w:t>
      </w:r>
      <w:r w:rsidR="001F4B91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му </w:t>
      </w:r>
      <w:r w:rsidR="001F4B91">
        <w:rPr>
          <w:rFonts w:ascii="Times New Roman" w:hAnsi="Times New Roman"/>
          <w:sz w:val="28"/>
          <w:szCs w:val="28"/>
        </w:rPr>
        <w:t xml:space="preserve">что она дает возможность каждому </w:t>
      </w:r>
      <w:r>
        <w:rPr>
          <w:rFonts w:ascii="Times New Roman" w:hAnsi="Times New Roman"/>
          <w:sz w:val="28"/>
          <w:szCs w:val="28"/>
        </w:rPr>
        <w:t>ребенку</w:t>
      </w:r>
      <w:r w:rsidR="001F4B91">
        <w:rPr>
          <w:rFonts w:ascii="Times New Roman" w:hAnsi="Times New Roman"/>
          <w:sz w:val="28"/>
          <w:szCs w:val="28"/>
        </w:rPr>
        <w:t xml:space="preserve"> открыть для себя </w:t>
      </w:r>
      <w:r>
        <w:rPr>
          <w:rFonts w:ascii="Times New Roman" w:hAnsi="Times New Roman"/>
          <w:sz w:val="28"/>
          <w:szCs w:val="28"/>
        </w:rPr>
        <w:t xml:space="preserve">чудесный </w:t>
      </w:r>
      <w:r w:rsidR="001F4B91">
        <w:rPr>
          <w:rFonts w:ascii="Times New Roman" w:hAnsi="Times New Roman"/>
          <w:sz w:val="28"/>
          <w:szCs w:val="28"/>
        </w:rPr>
        <w:t xml:space="preserve"> мир декоративно-прикладного искусства, прояв</w:t>
      </w:r>
      <w:r>
        <w:rPr>
          <w:rFonts w:ascii="Times New Roman" w:hAnsi="Times New Roman"/>
          <w:sz w:val="28"/>
          <w:szCs w:val="28"/>
        </w:rPr>
        <w:t>ить</w:t>
      </w:r>
      <w:r w:rsidR="001F4B91">
        <w:rPr>
          <w:rFonts w:ascii="Times New Roman" w:hAnsi="Times New Roman"/>
          <w:sz w:val="28"/>
          <w:szCs w:val="28"/>
        </w:rPr>
        <w:t xml:space="preserve"> и реализовать свои</w:t>
      </w:r>
      <w:r>
        <w:rPr>
          <w:rFonts w:ascii="Times New Roman" w:hAnsi="Times New Roman"/>
          <w:sz w:val="28"/>
          <w:szCs w:val="28"/>
        </w:rPr>
        <w:t xml:space="preserve"> фантазию и </w:t>
      </w:r>
      <w:r w:rsidR="001F4B91">
        <w:rPr>
          <w:rFonts w:ascii="Times New Roman" w:hAnsi="Times New Roman"/>
          <w:sz w:val="28"/>
          <w:szCs w:val="28"/>
        </w:rPr>
        <w:t xml:space="preserve"> творческие способности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оснащение </w:t>
      </w:r>
      <w:r w:rsidR="008B18CC">
        <w:rPr>
          <w:rFonts w:ascii="Times New Roman" w:hAnsi="Times New Roman"/>
          <w:b/>
          <w:sz w:val="28"/>
          <w:szCs w:val="28"/>
        </w:rPr>
        <w:t xml:space="preserve">и оборудование для </w:t>
      </w:r>
      <w:r>
        <w:rPr>
          <w:rFonts w:ascii="Times New Roman" w:hAnsi="Times New Roman"/>
          <w:b/>
          <w:sz w:val="28"/>
          <w:szCs w:val="28"/>
        </w:rPr>
        <w:t>занятий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в кружке необходимо иметь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оски цветной бумаги</w:t>
      </w:r>
      <w:r w:rsidR="008B18CC">
        <w:rPr>
          <w:rFonts w:ascii="Times New Roman" w:hAnsi="Times New Roman"/>
          <w:sz w:val="28"/>
          <w:szCs w:val="28"/>
        </w:rPr>
        <w:t xml:space="preserve"> (различной ширины и длины)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фрированный картон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ртон белый и цветной;</w:t>
      </w:r>
    </w:p>
    <w:p w:rsidR="008B18CC" w:rsidRDefault="008B18C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ная бумага, разной фактуры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лей ПВА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инструмент для </w:t>
      </w:r>
      <w:r w:rsidR="008B18C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8B18CC">
        <w:rPr>
          <w:rFonts w:ascii="Times New Roman" w:hAnsi="Times New Roman"/>
          <w:sz w:val="28"/>
          <w:szCs w:val="28"/>
        </w:rPr>
        <w:t>» с раздвоенным кончиком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ожницы,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линейка</w:t>
      </w:r>
      <w:r w:rsidR="008B18CC">
        <w:rPr>
          <w:rFonts w:ascii="Times New Roman" w:hAnsi="Times New Roman"/>
          <w:sz w:val="28"/>
          <w:szCs w:val="28"/>
        </w:rPr>
        <w:t xml:space="preserve"> – трафарет с кругами</w:t>
      </w:r>
      <w:r>
        <w:rPr>
          <w:rFonts w:ascii="Times New Roman" w:hAnsi="Times New Roman"/>
          <w:sz w:val="28"/>
          <w:szCs w:val="28"/>
        </w:rPr>
        <w:t>,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источки для клея,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алфетки,</w:t>
      </w:r>
      <w:r w:rsidR="00983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енка.</w:t>
      </w:r>
    </w:p>
    <w:p w:rsidR="001F4B91" w:rsidRDefault="001F4B91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ка </w:t>
      </w:r>
      <w:r w:rsidR="009838BF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="009838BF">
        <w:rPr>
          <w:rFonts w:ascii="Times New Roman" w:hAnsi="Times New Roman"/>
          <w:b/>
          <w:sz w:val="28"/>
          <w:szCs w:val="28"/>
        </w:rPr>
        <w:t>»</w:t>
      </w:r>
    </w:p>
    <w:p w:rsidR="001F4B91" w:rsidRDefault="009838BF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мотреть на</w:t>
      </w:r>
      <w:r w:rsidR="001F4B91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у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виллинг»</w:t>
      </w:r>
      <w:r w:rsidR="001F4B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она может показаться не такой уж и </w:t>
      </w:r>
      <w:r w:rsidR="001F4B91">
        <w:rPr>
          <w:rFonts w:ascii="Times New Roman" w:hAnsi="Times New Roman"/>
          <w:sz w:val="28"/>
          <w:szCs w:val="28"/>
        </w:rPr>
        <w:t>несложн</w:t>
      </w:r>
      <w:r>
        <w:rPr>
          <w:rFonts w:ascii="Times New Roman" w:hAnsi="Times New Roman"/>
          <w:sz w:val="28"/>
          <w:szCs w:val="28"/>
        </w:rPr>
        <w:t>ой</w:t>
      </w:r>
      <w:r w:rsidR="001F4B91">
        <w:rPr>
          <w:rFonts w:ascii="Times New Roman" w:hAnsi="Times New Roman"/>
          <w:sz w:val="28"/>
          <w:szCs w:val="28"/>
        </w:rPr>
        <w:t xml:space="preserve">. Полоска бумаги </w:t>
      </w:r>
      <w:r>
        <w:rPr>
          <w:rFonts w:ascii="Times New Roman" w:hAnsi="Times New Roman"/>
          <w:sz w:val="28"/>
          <w:szCs w:val="28"/>
        </w:rPr>
        <w:t>накручи</w:t>
      </w:r>
      <w:r w:rsidR="001F4B91">
        <w:rPr>
          <w:rFonts w:ascii="Times New Roman" w:hAnsi="Times New Roman"/>
          <w:sz w:val="28"/>
          <w:szCs w:val="28"/>
        </w:rPr>
        <w:t>вается в плотн</w:t>
      </w:r>
      <w:r>
        <w:rPr>
          <w:rFonts w:ascii="Times New Roman" w:hAnsi="Times New Roman"/>
          <w:sz w:val="28"/>
          <w:szCs w:val="28"/>
        </w:rPr>
        <w:t>ый ролл или плотную</w:t>
      </w:r>
      <w:r w:rsidR="001F4B91">
        <w:rPr>
          <w:rFonts w:ascii="Times New Roman" w:hAnsi="Times New Roman"/>
          <w:sz w:val="28"/>
          <w:szCs w:val="28"/>
        </w:rPr>
        <w:t xml:space="preserve"> спираль.  Начать на</w:t>
      </w:r>
      <w:r>
        <w:rPr>
          <w:rFonts w:ascii="Times New Roman" w:hAnsi="Times New Roman"/>
          <w:sz w:val="28"/>
          <w:szCs w:val="28"/>
        </w:rPr>
        <w:t>мот</w:t>
      </w:r>
      <w:r w:rsidR="001F4B91">
        <w:rPr>
          <w:rFonts w:ascii="Times New Roman" w:hAnsi="Times New Roman"/>
          <w:sz w:val="28"/>
          <w:szCs w:val="28"/>
        </w:rPr>
        <w:t>ку будет удобно, накрутив край ленты на кончик острого шила.</w:t>
      </w:r>
      <w:r>
        <w:rPr>
          <w:rFonts w:ascii="Times New Roman" w:hAnsi="Times New Roman"/>
          <w:sz w:val="28"/>
          <w:szCs w:val="28"/>
        </w:rPr>
        <w:t xml:space="preserve"> Но в</w:t>
      </w:r>
      <w:r w:rsidR="001F4B91">
        <w:rPr>
          <w:rFonts w:ascii="Times New Roman" w:hAnsi="Times New Roman"/>
          <w:sz w:val="28"/>
          <w:szCs w:val="28"/>
        </w:rPr>
        <w:t>место шила</w:t>
      </w:r>
      <w:r>
        <w:rPr>
          <w:rFonts w:ascii="Times New Roman" w:hAnsi="Times New Roman"/>
          <w:sz w:val="28"/>
          <w:szCs w:val="28"/>
        </w:rPr>
        <w:t xml:space="preserve">, я </w:t>
      </w:r>
      <w:r w:rsidR="001F4B91">
        <w:rPr>
          <w:rFonts w:ascii="Times New Roman" w:hAnsi="Times New Roman"/>
          <w:sz w:val="28"/>
          <w:szCs w:val="28"/>
        </w:rPr>
        <w:t>с детьми использую специальный инструмент</w:t>
      </w:r>
      <w:r w:rsidRPr="00983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аздвоенным кончиком</w:t>
      </w:r>
      <w:r w:rsidR="001F4B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1F4B91">
        <w:rPr>
          <w:rFonts w:ascii="Times New Roman" w:hAnsi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F4B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="001F4B91">
        <w:rPr>
          <w:rFonts w:ascii="Times New Roman" w:hAnsi="Times New Roman"/>
          <w:sz w:val="28"/>
          <w:szCs w:val="28"/>
        </w:rPr>
        <w:t xml:space="preserve"> удоб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>н для захвата</w:t>
      </w:r>
      <w:r>
        <w:rPr>
          <w:rFonts w:ascii="Times New Roman" w:hAnsi="Times New Roman"/>
          <w:sz w:val="28"/>
          <w:szCs w:val="28"/>
        </w:rPr>
        <w:t xml:space="preserve"> кончика бумаги</w:t>
      </w:r>
      <w:r w:rsidR="001F4B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ьше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F4B91">
        <w:rPr>
          <w:rFonts w:ascii="Times New Roman" w:hAnsi="Times New Roman"/>
          <w:sz w:val="28"/>
          <w:szCs w:val="28"/>
        </w:rPr>
        <w:t>формировав сере</w:t>
      </w:r>
      <w:r>
        <w:rPr>
          <w:rFonts w:ascii="Times New Roman" w:hAnsi="Times New Roman"/>
          <w:sz w:val="28"/>
          <w:szCs w:val="28"/>
        </w:rPr>
        <w:t>д</w:t>
      </w:r>
      <w:r w:rsidR="001F4B91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к</w:t>
      </w:r>
      <w:r w:rsidR="001F4B9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ролла</w:t>
      </w:r>
      <w:r w:rsidR="001F4B91">
        <w:rPr>
          <w:rFonts w:ascii="Times New Roman" w:hAnsi="Times New Roman"/>
          <w:sz w:val="28"/>
          <w:szCs w:val="28"/>
        </w:rPr>
        <w:t xml:space="preserve">, продолжать работу </w:t>
      </w:r>
      <w:r>
        <w:rPr>
          <w:rFonts w:ascii="Times New Roman" w:hAnsi="Times New Roman"/>
          <w:sz w:val="28"/>
          <w:szCs w:val="28"/>
        </w:rPr>
        <w:t>можно</w:t>
      </w:r>
      <w:r w:rsidR="001F4B91">
        <w:rPr>
          <w:rFonts w:ascii="Times New Roman" w:hAnsi="Times New Roman"/>
          <w:sz w:val="28"/>
          <w:szCs w:val="28"/>
        </w:rPr>
        <w:t xml:space="preserve"> без использования инструмента. </w:t>
      </w:r>
      <w:r>
        <w:rPr>
          <w:rFonts w:ascii="Times New Roman" w:hAnsi="Times New Roman"/>
          <w:sz w:val="28"/>
          <w:szCs w:val="28"/>
        </w:rPr>
        <w:t xml:space="preserve">Дети могут </w:t>
      </w:r>
      <w:r w:rsidR="001F4B91">
        <w:rPr>
          <w:rFonts w:ascii="Times New Roman" w:hAnsi="Times New Roman"/>
          <w:sz w:val="28"/>
          <w:szCs w:val="28"/>
        </w:rPr>
        <w:t xml:space="preserve">подушечками пальцев почувствовать, </w:t>
      </w:r>
      <w:r>
        <w:rPr>
          <w:rFonts w:ascii="Times New Roman" w:hAnsi="Times New Roman"/>
          <w:sz w:val="28"/>
          <w:szCs w:val="28"/>
        </w:rPr>
        <w:t xml:space="preserve">правильно, ровно </w:t>
      </w:r>
      <w:r w:rsidR="001F4B91">
        <w:rPr>
          <w:rFonts w:ascii="Times New Roman" w:hAnsi="Times New Roman"/>
          <w:sz w:val="28"/>
          <w:szCs w:val="28"/>
        </w:rPr>
        <w:t>ли формируется рулон</w:t>
      </w:r>
      <w:r>
        <w:rPr>
          <w:rFonts w:ascii="Times New Roman" w:hAnsi="Times New Roman"/>
          <w:sz w:val="28"/>
          <w:szCs w:val="28"/>
        </w:rPr>
        <w:t>чик</w:t>
      </w:r>
      <w:r w:rsidR="001F4B91">
        <w:rPr>
          <w:rFonts w:ascii="Times New Roman" w:hAnsi="Times New Roman"/>
          <w:sz w:val="28"/>
          <w:szCs w:val="28"/>
        </w:rPr>
        <w:t xml:space="preserve">, и вовремя скорректировать </w:t>
      </w:r>
      <w:r>
        <w:rPr>
          <w:rFonts w:ascii="Times New Roman" w:hAnsi="Times New Roman"/>
          <w:sz w:val="28"/>
          <w:szCs w:val="28"/>
        </w:rPr>
        <w:t>его</w:t>
      </w:r>
      <w:r w:rsidR="001F4B91">
        <w:rPr>
          <w:rFonts w:ascii="Times New Roman" w:hAnsi="Times New Roman"/>
          <w:sz w:val="28"/>
          <w:szCs w:val="28"/>
        </w:rPr>
        <w:t>. В результате долж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>н образоваться плотн</w:t>
      </w:r>
      <w:r>
        <w:rPr>
          <w:rFonts w:ascii="Times New Roman" w:hAnsi="Times New Roman"/>
          <w:sz w:val="28"/>
          <w:szCs w:val="28"/>
        </w:rPr>
        <w:t>ый ролл</w:t>
      </w:r>
      <w:r w:rsidR="001F4B91">
        <w:rPr>
          <w:rFonts w:ascii="Times New Roman" w:hAnsi="Times New Roman"/>
          <w:sz w:val="28"/>
          <w:szCs w:val="28"/>
        </w:rPr>
        <w:t xml:space="preserve"> меньше сантиметра в диаметре. </w:t>
      </w:r>
      <w:r>
        <w:rPr>
          <w:rFonts w:ascii="Times New Roman" w:hAnsi="Times New Roman"/>
          <w:sz w:val="28"/>
          <w:szCs w:val="28"/>
        </w:rPr>
        <w:t xml:space="preserve">Этот ролл и </w:t>
      </w:r>
      <w:r w:rsidR="001F4B91">
        <w:rPr>
          <w:rFonts w:ascii="Times New Roman" w:hAnsi="Times New Roman"/>
          <w:sz w:val="28"/>
          <w:szCs w:val="28"/>
        </w:rPr>
        <w:t>будет</w:t>
      </w:r>
      <w:r w:rsidRPr="00983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й</w:t>
      </w:r>
      <w:r w:rsidR="001F4B91">
        <w:rPr>
          <w:rFonts w:ascii="Times New Roman" w:hAnsi="Times New Roman"/>
          <w:sz w:val="28"/>
          <w:szCs w:val="28"/>
        </w:rPr>
        <w:t xml:space="preserve"> основой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1F4B91">
        <w:rPr>
          <w:rFonts w:ascii="Times New Roman" w:hAnsi="Times New Roman"/>
          <w:sz w:val="28"/>
          <w:szCs w:val="28"/>
        </w:rPr>
        <w:t xml:space="preserve"> многообразия всех форм. После </w:t>
      </w:r>
      <w:r w:rsidR="0024077D">
        <w:rPr>
          <w:rFonts w:ascii="Times New Roman" w:hAnsi="Times New Roman"/>
          <w:sz w:val="28"/>
          <w:szCs w:val="28"/>
        </w:rPr>
        <w:t xml:space="preserve">того как </w:t>
      </w:r>
      <w:r>
        <w:rPr>
          <w:rFonts w:ascii="Times New Roman" w:hAnsi="Times New Roman"/>
          <w:sz w:val="28"/>
          <w:szCs w:val="28"/>
        </w:rPr>
        <w:t>ролл</w:t>
      </w:r>
      <w:r w:rsidR="0024077D">
        <w:rPr>
          <w:rFonts w:ascii="Times New Roman" w:hAnsi="Times New Roman"/>
          <w:sz w:val="28"/>
          <w:szCs w:val="28"/>
        </w:rPr>
        <w:t xml:space="preserve"> сняли с инструмента его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1F4B91">
        <w:rPr>
          <w:rFonts w:ascii="Times New Roman" w:hAnsi="Times New Roman"/>
          <w:sz w:val="28"/>
          <w:szCs w:val="28"/>
        </w:rPr>
        <w:t>распус</w:t>
      </w:r>
      <w:r>
        <w:rPr>
          <w:rFonts w:ascii="Times New Roman" w:hAnsi="Times New Roman"/>
          <w:sz w:val="28"/>
          <w:szCs w:val="28"/>
        </w:rPr>
        <w:t>тить</w:t>
      </w:r>
      <w:r w:rsidR="001F4B91">
        <w:rPr>
          <w:rFonts w:ascii="Times New Roman" w:hAnsi="Times New Roman"/>
          <w:sz w:val="28"/>
          <w:szCs w:val="28"/>
        </w:rPr>
        <w:t xml:space="preserve"> до нужного </w:t>
      </w:r>
      <w:r>
        <w:rPr>
          <w:rFonts w:ascii="Times New Roman" w:hAnsi="Times New Roman"/>
          <w:sz w:val="28"/>
          <w:szCs w:val="28"/>
        </w:rPr>
        <w:t>диаметра</w:t>
      </w:r>
      <w:r w:rsidR="002407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линейку-трафарет</w:t>
      </w:r>
      <w:r w:rsidR="0024077D">
        <w:rPr>
          <w:rFonts w:ascii="Times New Roman" w:hAnsi="Times New Roman"/>
          <w:sz w:val="28"/>
          <w:szCs w:val="28"/>
        </w:rPr>
        <w:t>.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077D">
        <w:rPr>
          <w:rFonts w:ascii="Times New Roman" w:hAnsi="Times New Roman"/>
          <w:sz w:val="28"/>
          <w:szCs w:val="28"/>
        </w:rPr>
        <w:t>После этого</w:t>
      </w:r>
      <w:r w:rsidR="001F4B91">
        <w:rPr>
          <w:rFonts w:ascii="Times New Roman" w:hAnsi="Times New Roman"/>
          <w:sz w:val="28"/>
          <w:szCs w:val="28"/>
        </w:rPr>
        <w:t xml:space="preserve"> формир</w:t>
      </w:r>
      <w:r w:rsidR="0024077D">
        <w:rPr>
          <w:rFonts w:ascii="Times New Roman" w:hAnsi="Times New Roman"/>
          <w:sz w:val="28"/>
          <w:szCs w:val="28"/>
        </w:rPr>
        <w:t>уется</w:t>
      </w:r>
      <w:r w:rsidR="001F4B91">
        <w:rPr>
          <w:rFonts w:ascii="Times New Roman" w:hAnsi="Times New Roman"/>
          <w:sz w:val="28"/>
          <w:szCs w:val="28"/>
        </w:rPr>
        <w:t xml:space="preserve"> необходим</w:t>
      </w:r>
      <w:r w:rsidR="0024077D">
        <w:rPr>
          <w:rFonts w:ascii="Times New Roman" w:hAnsi="Times New Roman"/>
          <w:sz w:val="28"/>
          <w:szCs w:val="28"/>
        </w:rPr>
        <w:t>ый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 w:rsidR="0024077D">
        <w:rPr>
          <w:rFonts w:ascii="Times New Roman" w:hAnsi="Times New Roman"/>
          <w:sz w:val="28"/>
          <w:szCs w:val="28"/>
        </w:rPr>
        <w:t xml:space="preserve">элемент для </w:t>
      </w:r>
      <w:proofErr w:type="spellStart"/>
      <w:r w:rsidR="0024077D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24077D">
        <w:rPr>
          <w:rFonts w:ascii="Times New Roman" w:hAnsi="Times New Roman"/>
          <w:sz w:val="28"/>
          <w:szCs w:val="28"/>
        </w:rPr>
        <w:t xml:space="preserve"> </w:t>
      </w:r>
      <w:r w:rsidR="001F4B91">
        <w:rPr>
          <w:rFonts w:ascii="Times New Roman" w:hAnsi="Times New Roman"/>
          <w:sz w:val="28"/>
          <w:szCs w:val="28"/>
        </w:rPr>
        <w:t>(</w:t>
      </w:r>
      <w:r w:rsidR="00782E71">
        <w:rPr>
          <w:rFonts w:ascii="Times New Roman" w:hAnsi="Times New Roman"/>
          <w:sz w:val="28"/>
          <w:szCs w:val="28"/>
        </w:rPr>
        <w:t>«</w:t>
      </w:r>
      <w:r w:rsidR="001F4B91">
        <w:rPr>
          <w:rFonts w:ascii="Times New Roman" w:hAnsi="Times New Roman"/>
          <w:sz w:val="28"/>
          <w:szCs w:val="28"/>
        </w:rPr>
        <w:t>капля</w:t>
      </w:r>
      <w:r w:rsidR="00782E71">
        <w:rPr>
          <w:rFonts w:ascii="Times New Roman" w:hAnsi="Times New Roman"/>
          <w:sz w:val="28"/>
          <w:szCs w:val="28"/>
        </w:rPr>
        <w:t>»</w:t>
      </w:r>
      <w:r w:rsidR="001F4B91">
        <w:rPr>
          <w:rFonts w:ascii="Times New Roman" w:hAnsi="Times New Roman"/>
          <w:sz w:val="28"/>
          <w:szCs w:val="28"/>
        </w:rPr>
        <w:t>,</w:t>
      </w:r>
      <w:r w:rsidR="00782E71" w:rsidRPr="00782E71">
        <w:rPr>
          <w:rFonts w:ascii="Times New Roman" w:hAnsi="Times New Roman"/>
          <w:sz w:val="28"/>
          <w:szCs w:val="28"/>
        </w:rPr>
        <w:t xml:space="preserve"> </w:t>
      </w:r>
      <w:r w:rsidR="00782E71">
        <w:rPr>
          <w:rFonts w:ascii="Times New Roman" w:hAnsi="Times New Roman"/>
          <w:sz w:val="28"/>
          <w:szCs w:val="28"/>
        </w:rPr>
        <w:t>«полукруг»,</w:t>
      </w:r>
      <w:r w:rsidR="001F4B91">
        <w:rPr>
          <w:rFonts w:ascii="Times New Roman" w:hAnsi="Times New Roman"/>
          <w:sz w:val="28"/>
          <w:szCs w:val="28"/>
        </w:rPr>
        <w:t xml:space="preserve"> </w:t>
      </w:r>
      <w:r w:rsidR="00782E71">
        <w:rPr>
          <w:rFonts w:ascii="Times New Roman" w:hAnsi="Times New Roman"/>
          <w:sz w:val="28"/>
          <w:szCs w:val="28"/>
        </w:rPr>
        <w:t>«квадрат», «</w:t>
      </w:r>
      <w:r w:rsidR="001F4B91">
        <w:rPr>
          <w:rFonts w:ascii="Times New Roman" w:hAnsi="Times New Roman"/>
          <w:sz w:val="28"/>
          <w:szCs w:val="28"/>
        </w:rPr>
        <w:t>глаз</w:t>
      </w:r>
      <w:r w:rsidR="00782E71">
        <w:rPr>
          <w:rFonts w:ascii="Times New Roman" w:hAnsi="Times New Roman"/>
          <w:sz w:val="28"/>
          <w:szCs w:val="28"/>
        </w:rPr>
        <w:t>»</w:t>
      </w:r>
      <w:r w:rsidR="001F4B91">
        <w:rPr>
          <w:rFonts w:ascii="Times New Roman" w:hAnsi="Times New Roman"/>
          <w:sz w:val="28"/>
          <w:szCs w:val="28"/>
        </w:rPr>
        <w:t xml:space="preserve">, </w:t>
      </w:r>
      <w:r w:rsidR="00782E71">
        <w:rPr>
          <w:rFonts w:ascii="Times New Roman" w:hAnsi="Times New Roman"/>
          <w:sz w:val="28"/>
          <w:szCs w:val="28"/>
        </w:rPr>
        <w:t>«</w:t>
      </w:r>
      <w:r w:rsidR="001F4B91">
        <w:rPr>
          <w:rFonts w:ascii="Times New Roman" w:hAnsi="Times New Roman"/>
          <w:sz w:val="28"/>
          <w:szCs w:val="28"/>
        </w:rPr>
        <w:t>треу</w:t>
      </w:r>
      <w:r w:rsidR="00782E71">
        <w:rPr>
          <w:rFonts w:ascii="Times New Roman" w:hAnsi="Times New Roman"/>
          <w:sz w:val="28"/>
          <w:szCs w:val="28"/>
        </w:rPr>
        <w:t xml:space="preserve">гольник», «стрела», «завиток» </w:t>
      </w:r>
      <w:r w:rsidR="001F4B91">
        <w:rPr>
          <w:rFonts w:ascii="Times New Roman" w:hAnsi="Times New Roman"/>
          <w:sz w:val="28"/>
          <w:szCs w:val="28"/>
        </w:rPr>
        <w:t>и т.д.).</w:t>
      </w:r>
      <w:proofErr w:type="gramEnd"/>
      <w:r w:rsidR="001F4B91">
        <w:rPr>
          <w:rFonts w:ascii="Times New Roman" w:hAnsi="Times New Roman"/>
          <w:sz w:val="28"/>
          <w:szCs w:val="28"/>
        </w:rPr>
        <w:t xml:space="preserve"> Кончик бумаги </w:t>
      </w:r>
      <w:r w:rsidR="00782E71">
        <w:rPr>
          <w:rFonts w:ascii="Times New Roman" w:hAnsi="Times New Roman"/>
          <w:sz w:val="28"/>
          <w:szCs w:val="28"/>
        </w:rPr>
        <w:t>намазать</w:t>
      </w:r>
      <w:r w:rsidR="001F4B91">
        <w:rPr>
          <w:rFonts w:ascii="Times New Roman" w:hAnsi="Times New Roman"/>
          <w:sz w:val="28"/>
          <w:szCs w:val="28"/>
        </w:rPr>
        <w:t xml:space="preserve"> капелькой клея</w:t>
      </w:r>
      <w:r w:rsidR="00782E71">
        <w:rPr>
          <w:rFonts w:ascii="Times New Roman" w:hAnsi="Times New Roman"/>
          <w:sz w:val="28"/>
          <w:szCs w:val="28"/>
        </w:rPr>
        <w:t xml:space="preserve"> и </w:t>
      </w:r>
      <w:r w:rsidR="00DF6F39">
        <w:rPr>
          <w:rFonts w:ascii="Times New Roman" w:hAnsi="Times New Roman"/>
          <w:sz w:val="28"/>
          <w:szCs w:val="28"/>
        </w:rPr>
        <w:t xml:space="preserve">слегка </w:t>
      </w:r>
      <w:r w:rsidR="00782E71">
        <w:rPr>
          <w:rFonts w:ascii="Times New Roman" w:hAnsi="Times New Roman"/>
          <w:sz w:val="28"/>
          <w:szCs w:val="28"/>
        </w:rPr>
        <w:t>прижать</w:t>
      </w:r>
      <w:r w:rsidR="001F4B91">
        <w:rPr>
          <w:rFonts w:ascii="Times New Roman" w:hAnsi="Times New Roman"/>
          <w:sz w:val="28"/>
          <w:szCs w:val="28"/>
        </w:rPr>
        <w:t xml:space="preserve">. Существует </w:t>
      </w:r>
      <w:r w:rsidR="00782E71">
        <w:rPr>
          <w:rFonts w:ascii="Times New Roman" w:hAnsi="Times New Roman"/>
          <w:sz w:val="28"/>
          <w:szCs w:val="28"/>
        </w:rPr>
        <w:t>20 элементов</w:t>
      </w:r>
      <w:r w:rsidR="001F4B91">
        <w:rPr>
          <w:rFonts w:ascii="Times New Roman" w:hAnsi="Times New Roman"/>
          <w:sz w:val="28"/>
          <w:szCs w:val="28"/>
        </w:rPr>
        <w:t>, но</w:t>
      </w:r>
      <w:r w:rsidR="00DF6F39">
        <w:rPr>
          <w:rFonts w:ascii="Times New Roman" w:hAnsi="Times New Roman"/>
          <w:sz w:val="28"/>
          <w:szCs w:val="28"/>
        </w:rPr>
        <w:t xml:space="preserve"> детская фантазия дает возможность придумать что-то новое, при этом у каждого ребенка</w:t>
      </w:r>
      <w:r w:rsidR="001F4B91">
        <w:rPr>
          <w:rFonts w:ascii="Times New Roman" w:hAnsi="Times New Roman"/>
          <w:sz w:val="28"/>
          <w:szCs w:val="28"/>
        </w:rPr>
        <w:t xml:space="preserve"> реализ</w:t>
      </w:r>
      <w:r w:rsidR="00DF6F39">
        <w:rPr>
          <w:rFonts w:ascii="Times New Roman" w:hAnsi="Times New Roman"/>
          <w:sz w:val="28"/>
          <w:szCs w:val="28"/>
        </w:rPr>
        <w:t>уется</w:t>
      </w:r>
      <w:r w:rsidR="001F4B91">
        <w:rPr>
          <w:rFonts w:ascii="Times New Roman" w:hAnsi="Times New Roman"/>
          <w:sz w:val="28"/>
          <w:szCs w:val="28"/>
        </w:rPr>
        <w:t xml:space="preserve"> сво</w:t>
      </w:r>
      <w:r w:rsidR="00DF6F39">
        <w:rPr>
          <w:rFonts w:ascii="Times New Roman" w:hAnsi="Times New Roman"/>
          <w:sz w:val="28"/>
          <w:szCs w:val="28"/>
        </w:rPr>
        <w:t>я</w:t>
      </w:r>
      <w:r w:rsidR="001F4B91">
        <w:rPr>
          <w:rFonts w:ascii="Times New Roman" w:hAnsi="Times New Roman"/>
          <w:sz w:val="28"/>
          <w:szCs w:val="28"/>
        </w:rPr>
        <w:t xml:space="preserve"> творческ</w:t>
      </w:r>
      <w:r w:rsidR="00DF6F39">
        <w:rPr>
          <w:rFonts w:ascii="Times New Roman" w:hAnsi="Times New Roman"/>
          <w:sz w:val="28"/>
          <w:szCs w:val="28"/>
        </w:rPr>
        <w:t>ая возможность</w:t>
      </w:r>
      <w:r w:rsidR="001F4B91">
        <w:rPr>
          <w:rFonts w:ascii="Times New Roman" w:hAnsi="Times New Roman"/>
          <w:sz w:val="28"/>
          <w:szCs w:val="28"/>
        </w:rPr>
        <w:t>.</w:t>
      </w:r>
    </w:p>
    <w:bookmarkEnd w:id="0"/>
    <w:p w:rsidR="009A4544" w:rsidRPr="009A4544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6F39" w:rsidRDefault="001F4B91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ый план занятий.</w:t>
      </w:r>
    </w:p>
    <w:p w:rsidR="001F4B91" w:rsidRDefault="001F4B91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  <w:r w:rsidR="00DF6F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редн</w:t>
      </w:r>
      <w:r w:rsidR="00DF6F39">
        <w:rPr>
          <w:rFonts w:ascii="Times New Roman" w:hAnsi="Times New Roman"/>
          <w:b/>
          <w:sz w:val="28"/>
          <w:szCs w:val="28"/>
        </w:rPr>
        <w:t>яя групп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F4B91" w:rsidRDefault="00DF6F3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F4B91">
        <w:rPr>
          <w:rFonts w:ascii="Times New Roman" w:hAnsi="Times New Roman"/>
          <w:sz w:val="28"/>
          <w:szCs w:val="28"/>
        </w:rPr>
        <w:t>ервый год обучения</w:t>
      </w:r>
      <w:r>
        <w:rPr>
          <w:rFonts w:ascii="Times New Roman" w:hAnsi="Times New Roman"/>
          <w:sz w:val="28"/>
          <w:szCs w:val="28"/>
        </w:rPr>
        <w:t xml:space="preserve"> дети знакомятся с декоративно-прикладным видом искусства «квиллинг»</w:t>
      </w:r>
      <w:r w:rsidR="00485FB1">
        <w:rPr>
          <w:rFonts w:ascii="Times New Roman" w:hAnsi="Times New Roman"/>
          <w:sz w:val="28"/>
          <w:szCs w:val="28"/>
        </w:rPr>
        <w:t>. З</w:t>
      </w:r>
      <w:r w:rsidR="001F4B91">
        <w:rPr>
          <w:rFonts w:ascii="Times New Roman" w:hAnsi="Times New Roman"/>
          <w:sz w:val="28"/>
          <w:szCs w:val="28"/>
        </w:rPr>
        <w:t>наком</w:t>
      </w:r>
      <w:r w:rsidR="00485FB1">
        <w:rPr>
          <w:rFonts w:ascii="Times New Roman" w:hAnsi="Times New Roman"/>
          <w:sz w:val="28"/>
          <w:szCs w:val="28"/>
        </w:rPr>
        <w:t>ятся</w:t>
      </w:r>
      <w:r w:rsidR="001F4B91">
        <w:rPr>
          <w:rFonts w:ascii="Times New Roman" w:hAnsi="Times New Roman"/>
          <w:sz w:val="28"/>
          <w:szCs w:val="28"/>
        </w:rPr>
        <w:t xml:space="preserve"> с базовыми</w:t>
      </w:r>
      <w:r w:rsidR="00485FB1">
        <w:rPr>
          <w:rFonts w:ascii="Times New Roman" w:hAnsi="Times New Roman"/>
          <w:sz w:val="28"/>
          <w:szCs w:val="28"/>
        </w:rPr>
        <w:t xml:space="preserve">  элементами</w:t>
      </w:r>
      <w:r w:rsidR="001F4B91">
        <w:rPr>
          <w:rFonts w:ascii="Times New Roman" w:hAnsi="Times New Roman"/>
          <w:sz w:val="28"/>
          <w:szCs w:val="28"/>
        </w:rPr>
        <w:t xml:space="preserve"> и выполн</w:t>
      </w:r>
      <w:r w:rsidR="00485FB1">
        <w:rPr>
          <w:rFonts w:ascii="Times New Roman" w:hAnsi="Times New Roman"/>
          <w:sz w:val="28"/>
          <w:szCs w:val="28"/>
        </w:rPr>
        <w:t>яют</w:t>
      </w:r>
      <w:r w:rsidR="001F4B91">
        <w:rPr>
          <w:rFonts w:ascii="Times New Roman" w:hAnsi="Times New Roman"/>
          <w:sz w:val="28"/>
          <w:szCs w:val="28"/>
        </w:rPr>
        <w:t xml:space="preserve"> прост</w:t>
      </w:r>
      <w:r w:rsidR="00485FB1">
        <w:rPr>
          <w:rFonts w:ascii="Times New Roman" w:hAnsi="Times New Roman"/>
          <w:sz w:val="28"/>
          <w:szCs w:val="28"/>
        </w:rPr>
        <w:t>ые</w:t>
      </w:r>
      <w:r w:rsidR="001F4B91">
        <w:rPr>
          <w:rFonts w:ascii="Times New Roman" w:hAnsi="Times New Roman"/>
          <w:sz w:val="28"/>
          <w:szCs w:val="28"/>
        </w:rPr>
        <w:t xml:space="preserve"> работ</w:t>
      </w:r>
      <w:r w:rsidR="00485FB1">
        <w:rPr>
          <w:rFonts w:ascii="Times New Roman" w:hAnsi="Times New Roman"/>
          <w:sz w:val="28"/>
          <w:szCs w:val="28"/>
        </w:rPr>
        <w:t>ы</w:t>
      </w:r>
      <w:r w:rsidR="001F4B91">
        <w:rPr>
          <w:rFonts w:ascii="Times New Roman" w:hAnsi="Times New Roman"/>
          <w:sz w:val="28"/>
          <w:szCs w:val="28"/>
        </w:rPr>
        <w:t>, и составлени</w:t>
      </w:r>
      <w:r w:rsidR="00485FB1">
        <w:rPr>
          <w:rFonts w:ascii="Times New Roman" w:hAnsi="Times New Roman"/>
          <w:sz w:val="28"/>
          <w:szCs w:val="28"/>
        </w:rPr>
        <w:t>й</w:t>
      </w:r>
      <w:r w:rsidR="001F4B91">
        <w:rPr>
          <w:rFonts w:ascii="Times New Roman" w:hAnsi="Times New Roman"/>
          <w:sz w:val="28"/>
          <w:szCs w:val="28"/>
        </w:rPr>
        <w:t xml:space="preserve"> композиций. </w:t>
      </w:r>
      <w:r w:rsidR="00485FB1">
        <w:rPr>
          <w:rFonts w:ascii="Times New Roman" w:hAnsi="Times New Roman"/>
          <w:sz w:val="28"/>
          <w:szCs w:val="28"/>
        </w:rPr>
        <w:t>Дети 4-5 лет у</w:t>
      </w:r>
      <w:r w:rsidR="001F4B91">
        <w:rPr>
          <w:rFonts w:ascii="Times New Roman" w:hAnsi="Times New Roman"/>
          <w:sz w:val="28"/>
          <w:szCs w:val="28"/>
        </w:rPr>
        <w:t>ч</w:t>
      </w:r>
      <w:r w:rsidR="00485FB1">
        <w:rPr>
          <w:rFonts w:ascii="Times New Roman" w:hAnsi="Times New Roman"/>
          <w:sz w:val="28"/>
          <w:szCs w:val="28"/>
        </w:rPr>
        <w:t>атся</w:t>
      </w:r>
      <w:r w:rsidR="001F4B91">
        <w:rPr>
          <w:rFonts w:ascii="Times New Roman" w:hAnsi="Times New Roman"/>
          <w:sz w:val="28"/>
          <w:szCs w:val="28"/>
        </w:rPr>
        <w:t xml:space="preserve"> работать </w:t>
      </w:r>
      <w:r w:rsidR="00485FB1">
        <w:rPr>
          <w:rFonts w:ascii="Times New Roman" w:hAnsi="Times New Roman"/>
          <w:sz w:val="28"/>
          <w:szCs w:val="28"/>
        </w:rPr>
        <w:t>самостояте</w:t>
      </w:r>
      <w:r w:rsidR="001F4B91">
        <w:rPr>
          <w:rFonts w:ascii="Times New Roman" w:hAnsi="Times New Roman"/>
          <w:sz w:val="28"/>
          <w:szCs w:val="28"/>
        </w:rPr>
        <w:t>льно, в группах и коллективно.</w:t>
      </w:r>
    </w:p>
    <w:p w:rsidR="00416B07" w:rsidRDefault="00416B07" w:rsidP="00416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2582"/>
        <w:gridCol w:w="2924"/>
        <w:gridCol w:w="2896"/>
      </w:tblGrid>
      <w:tr w:rsidR="001F4B91" w:rsidTr="001F4B9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 занят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орудование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Беседа о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 новым видом обработки бумаги –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ом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Познакомить с элементам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ь готовые работы, необходимое оборудование. Техника безопасности при работе с режущими инструментами и клеем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лнышко</w:t>
            </w:r>
            <w:r w:rsidR="00485FB1">
              <w:rPr>
                <w:rFonts w:ascii="Times New Roman" w:eastAsiaTheme="minorHAnsi" w:hAnsi="Times New Roman"/>
                <w:sz w:val="28"/>
                <w:szCs w:val="28"/>
              </w:rPr>
              <w:t xml:space="preserve"> лучисто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7B0A3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чить детей </w:t>
            </w:r>
            <w:r w:rsidR="00485FB1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кручивать полоску цветной бумаги в спираль разного размера, распускать спираль в свободную завитушку и наклеива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е 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на основу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7B0A3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аблон с наклеенным жёлт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>еньки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ружочком, 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 xml:space="preserve">бумажны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лоски жёлтой бум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>аги (30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,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м.), клей ПВА, кисточки, бумажные салфетки, 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жья коровка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ru-RU"/>
              </w:rPr>
              <w:t xml:space="preserve">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7B0A3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чивать полоски цветной бумаг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вободную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ивать на основу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7B0A3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й шаблон божья коровка на зелёном лист</w:t>
            </w:r>
            <w:r w:rsidR="007B0A31">
              <w:rPr>
                <w:rFonts w:ascii="Times New Roman" w:hAnsi="Times New Roman"/>
                <w:sz w:val="28"/>
                <w:szCs w:val="28"/>
              </w:rPr>
              <w:t>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, </w:t>
            </w:r>
            <w:r w:rsidR="007B0A3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сок чёрной бумаги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ей ПВА, кисточк</w:t>
            </w:r>
            <w:r w:rsidR="007B0A3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7B0A31">
        <w:trPr>
          <w:cantSplit/>
          <w:trHeight w:val="200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мпот из </w:t>
            </w:r>
            <w:r w:rsidR="00485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ru-RU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5D4186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485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уэт банки 15х20,  клей ПВА, кисточки, 10 красных</w:t>
            </w:r>
            <w:r w:rsidR="00485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желтых, оранжев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х полосок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5D4186">
        <w:trPr>
          <w:cantSplit/>
          <w:trHeight w:val="251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блон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ru-RU"/>
              </w:rPr>
              <w:t xml:space="preserve">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7B0A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го карт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леен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луэтом дерева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х20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ей ПВА, кисточк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 красных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еленых и желт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х полосок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5D4186">
        <w:trPr>
          <w:cantSplit/>
          <w:trHeight w:val="189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сен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листоч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86" w:rsidRPr="005D4186" w:rsidRDefault="001F4B91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чек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цветного карт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полосок зелёной бумаги, фломастеры, клей ПВА, кисточк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енняя береза»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детей с новым элемент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«капл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бумаги с нарисованным стволом березы,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ёлтых полосок бумаги, клей ПВА, кисточк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ждик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F66870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 «капл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бумаги 15х20  с наклеенными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ч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-10 полосок голубого (синего) цвета, клей ПВА, кисточк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овик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0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 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пля».</w:t>
            </w:r>
          </w:p>
          <w:p w:rsidR="001F4B91" w:rsidRDefault="00F66870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 с новым элементом –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лаз».</w:t>
            </w:r>
          </w:p>
          <w:p w:rsidR="001F4B91" w:rsidRDefault="00F66870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элемен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ободная спираль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ой картон</w:t>
            </w:r>
            <w:r w:rsidR="00B65D8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687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B65D8E"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F66870">
              <w:rPr>
                <w:rFonts w:ascii="Times New Roman" w:hAnsi="Times New Roman"/>
                <w:sz w:val="28"/>
                <w:szCs w:val="28"/>
              </w:rPr>
              <w:t>ы</w:t>
            </w:r>
            <w:r w:rsidR="00B65D8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цветные полоски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клей ПВА, кисточк</w:t>
            </w:r>
            <w:r w:rsidR="00F6687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жинка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ru-RU"/>
              </w:rPr>
              <w:t xml:space="preserve">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продолжать учить изготовлять элемент «глаз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 голубого картона 15х15 см (круг), белая бумаг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ей ПВА, кисточка, ножницы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шаем ёлочку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лять ум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й ПВА, кисточки, шаблоны </w:t>
            </w:r>
            <w:r w:rsidR="00F66870">
              <w:rPr>
                <w:rFonts w:ascii="Times New Roman" w:hAnsi="Times New Roman"/>
                <w:sz w:val="28"/>
                <w:szCs w:val="28"/>
              </w:rPr>
              <w:t xml:space="preserve">зеле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чек, разноцветные бумажные полоски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Шарик на елку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уги цветные с ленточкой 10х10 см, бумажные полоски разного цвета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кисточки</w:t>
            </w:r>
            <w:r w:rsidR="00F668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Зимний лес» (коллективная работа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ист синего цвета 30х40, белые полоски бумаги, клей ПВА, инструменты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кисточки. 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шад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Учить детей украшать серединку цветка бисером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блон лошадки из цветного картона, полоски из бумаги различных цветов, клей ПВА, кисточки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исер (крупный)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ветофор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исты картона (белого) 15х20 с наклеенным силуэтом светофора (черного цвета), полоски бумаги красного, желтого и зеленого цветов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ерба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(2 занятия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E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капл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 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чить придавать объем с помощью манки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бумаги с нарисованной веткой, 15-20 полосок белой бумаги, манка, клей ПВА, кисточки, акварельные краски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Подарки папам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глаз», «капля»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аблоны щитов из цветного картона, 5 красных, 10 желтых бумажных полос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кисточки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Мимоза»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2 занятия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70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ручивать элемент «свободная спираль»,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ккуратн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во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дить трафарет на цветн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умаг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F4B91" w:rsidRDefault="00F66870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ть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вырезать по контуру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белого картона 15х20 см с силуэтом стебля цветка, трафарет листка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имоз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 жёлтые полоски бумаги, 2 шт. зелёных полосок для листиков, ножницы, клей ПВА, кист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ервые листочки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2D7F72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кручивать элемент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«капл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бумаги с нарисованной вет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ч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й, 15-20 полосок зелёной бумаги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клей ПВА, кист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Ромашковое поле» (коллективная работа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2 занятия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закреплять у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кручивать элемент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вободная спираль» и «капл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(30х40 см) бумаги с нарисованными стебельками ромашек, 6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-8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лых, 1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жёлта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3-4 зелёных бумажных полосок, клей ПВА, кист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ки плавают в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иум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2D7F72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новы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 «полукруг», закреплять умение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глаз». </w:t>
            </w:r>
          </w:p>
          <w:p w:rsidR="002D7F72" w:rsidRDefault="002D7F72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детей делать элемент – «завитушк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ная основа</w:t>
            </w:r>
            <w:r w:rsidR="002D7F72">
              <w:rPr>
                <w:rFonts w:ascii="Times New Roman" w:hAnsi="Times New Roman"/>
                <w:sz w:val="28"/>
                <w:szCs w:val="28"/>
              </w:rPr>
              <w:t xml:space="preserve"> (аквариум)</w:t>
            </w:r>
            <w:r>
              <w:rPr>
                <w:rFonts w:ascii="Times New Roman" w:hAnsi="Times New Roman"/>
                <w:sz w:val="28"/>
                <w:szCs w:val="28"/>
              </w:rPr>
              <w:t>, цветные бумажные ленты</w:t>
            </w:r>
            <w:r w:rsidR="002D7F72">
              <w:rPr>
                <w:rFonts w:ascii="Times New Roman" w:hAnsi="Times New Roman"/>
                <w:sz w:val="28"/>
                <w:szCs w:val="28"/>
              </w:rPr>
              <w:t xml:space="preserve"> для ры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F72">
              <w:rPr>
                <w:rFonts w:ascii="Times New Roman" w:hAnsi="Times New Roman"/>
                <w:sz w:val="28"/>
                <w:szCs w:val="28"/>
              </w:rPr>
              <w:t xml:space="preserve">бумажные полоски бумаги (0,5х15см) для водорослей, </w:t>
            </w:r>
            <w:r>
              <w:rPr>
                <w:rFonts w:ascii="Times New Roman" w:hAnsi="Times New Roman"/>
                <w:sz w:val="28"/>
                <w:szCs w:val="28"/>
              </w:rPr>
              <w:t>клей ПВА, кисточк</w:t>
            </w:r>
            <w:r w:rsidR="002D7F7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жницы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Украшаем яичко к пасх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должать учить детей 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ручивать элементы «свободная спираль», «капелька» и «глаз».</w:t>
            </w:r>
          </w:p>
          <w:p w:rsidR="002D7F72" w:rsidRDefault="002D7F72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накручивать элемент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– «тугая спираль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ветной карто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умага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клей ПВА, кисточка, ножницы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Черепашка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свободная спираль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аблоны черепашек из картона, полоски из бумаги (разного цвета) 10-15 шт., клей П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сточки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сим платье для куклы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, «тугая спираль», 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«глаз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а</w:t>
            </w:r>
            <w:r w:rsidR="00B65D8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(цветной картон) –</w:t>
            </w:r>
            <w:r w:rsidR="00B65D8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плать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цветн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ые полоски 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бумаг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клей ПВА, кисточк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rPr>
          <w:cantSplit/>
          <w:trHeight w:val="113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Палитра для художни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 </w:t>
            </w:r>
            <w:r w:rsidR="00F11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снова – палитры (картон белого цвета), цветные бумажные полоски, клей ПВА, кисточки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фломастеры.</w:t>
            </w:r>
          </w:p>
        </w:tc>
      </w:tr>
      <w:tr w:rsidR="001F4B91" w:rsidTr="00416B07">
        <w:trPr>
          <w:cantSplit/>
          <w:trHeight w:val="18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Насекомые на лугу»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2 занятия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="00F11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коллективная работа)</w:t>
            </w:r>
            <w:r w:rsidR="00416B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крепить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 дете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ставлять из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зученн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мпозицию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уг диаметром 20 см., цветные полоски бумаги, клей ПВА, кист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инструмент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фломастеры.</w:t>
            </w:r>
          </w:p>
        </w:tc>
      </w:tr>
    </w:tbl>
    <w:p w:rsidR="001F4B91" w:rsidRDefault="001F4B91" w:rsidP="001F4B91"/>
    <w:p w:rsidR="00107A5D" w:rsidRDefault="00107A5D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F4B91" w:rsidRDefault="001F4B91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занятий.</w:t>
      </w:r>
    </w:p>
    <w:p w:rsidR="001F4B91" w:rsidRDefault="001F4B91" w:rsidP="00416B0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год обучения (старший возраст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обучения </w:t>
      </w:r>
      <w:r w:rsidR="00F1109E">
        <w:rPr>
          <w:rFonts w:ascii="Times New Roman" w:hAnsi="Times New Roman"/>
          <w:sz w:val="28"/>
          <w:szCs w:val="28"/>
        </w:rPr>
        <w:t xml:space="preserve">– это </w:t>
      </w:r>
      <w:r>
        <w:rPr>
          <w:rFonts w:ascii="Times New Roman" w:hAnsi="Times New Roman"/>
          <w:sz w:val="28"/>
          <w:szCs w:val="28"/>
        </w:rPr>
        <w:t>продолжение первого</w:t>
      </w:r>
      <w:r w:rsidR="00F1109E">
        <w:rPr>
          <w:rFonts w:ascii="Times New Roman" w:hAnsi="Times New Roman"/>
          <w:sz w:val="28"/>
          <w:szCs w:val="28"/>
        </w:rPr>
        <w:t xml:space="preserve"> года обучения. Д</w:t>
      </w:r>
      <w:r>
        <w:rPr>
          <w:rFonts w:ascii="Times New Roman" w:hAnsi="Times New Roman"/>
          <w:sz w:val="28"/>
          <w:szCs w:val="28"/>
        </w:rPr>
        <w:t xml:space="preserve">ети продолжают знакомиться </w:t>
      </w:r>
      <w:r w:rsidR="00F110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техник</w:t>
      </w:r>
      <w:r w:rsidR="00F1109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10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F110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1109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="00F1109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1109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учения пробуждает</w:t>
      </w:r>
      <w:r w:rsidR="00F1109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интерес к творчес</w:t>
      </w:r>
      <w:r w:rsidR="00F1109E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у</w:t>
      </w:r>
      <w:r w:rsidR="00F11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ализо</w:t>
      </w:r>
      <w:r w:rsidR="00F1109E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ва</w:t>
      </w:r>
      <w:r w:rsidR="00F110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F1109E">
        <w:rPr>
          <w:rFonts w:ascii="Times New Roman" w:hAnsi="Times New Roman"/>
          <w:sz w:val="28"/>
          <w:szCs w:val="28"/>
        </w:rPr>
        <w:t>ся творческие</w:t>
      </w:r>
      <w:r>
        <w:rPr>
          <w:rFonts w:ascii="Times New Roman" w:hAnsi="Times New Roman"/>
          <w:sz w:val="28"/>
          <w:szCs w:val="28"/>
        </w:rPr>
        <w:t xml:space="preserve"> способности </w:t>
      </w:r>
      <w:r w:rsidR="00F1109E">
        <w:rPr>
          <w:rFonts w:ascii="Times New Roman" w:hAnsi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1109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а</w:t>
      </w:r>
      <w:r w:rsidR="00F1109E">
        <w:rPr>
          <w:rFonts w:ascii="Times New Roman" w:hAnsi="Times New Roman"/>
          <w:sz w:val="28"/>
          <w:szCs w:val="28"/>
        </w:rPr>
        <w:t>я</w:t>
      </w:r>
      <w:r w:rsidR="00416B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</w:t>
      </w:r>
      <w:r w:rsidR="00F1109E">
        <w:rPr>
          <w:rFonts w:ascii="Times New Roman" w:hAnsi="Times New Roman"/>
          <w:sz w:val="28"/>
          <w:szCs w:val="28"/>
        </w:rPr>
        <w:t>бумагой у детей</w:t>
      </w:r>
      <w:r>
        <w:rPr>
          <w:rFonts w:ascii="Times New Roman" w:hAnsi="Times New Roman"/>
          <w:sz w:val="28"/>
          <w:szCs w:val="28"/>
        </w:rPr>
        <w:t xml:space="preserve"> расширяет</w:t>
      </w:r>
      <w:r w:rsidR="00F1109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фер</w:t>
      </w:r>
      <w:r w:rsidR="00F1109E">
        <w:rPr>
          <w:rFonts w:ascii="Times New Roman" w:hAnsi="Times New Roman"/>
          <w:sz w:val="28"/>
          <w:szCs w:val="28"/>
        </w:rPr>
        <w:t>а творческих</w:t>
      </w:r>
      <w:r>
        <w:rPr>
          <w:rFonts w:ascii="Times New Roman" w:hAnsi="Times New Roman"/>
          <w:sz w:val="28"/>
          <w:szCs w:val="28"/>
        </w:rPr>
        <w:t xml:space="preserve"> возможностей </w:t>
      </w:r>
      <w:r w:rsidR="00F1109E">
        <w:rPr>
          <w:rFonts w:ascii="Times New Roman" w:hAnsi="Times New Roman"/>
          <w:sz w:val="28"/>
          <w:szCs w:val="28"/>
        </w:rPr>
        <w:t>и фантазий</w:t>
      </w:r>
      <w:r>
        <w:rPr>
          <w:rFonts w:ascii="Times New Roman" w:hAnsi="Times New Roman"/>
          <w:sz w:val="28"/>
          <w:szCs w:val="28"/>
        </w:rPr>
        <w:t>.</w:t>
      </w:r>
    </w:p>
    <w:p w:rsidR="001F4B91" w:rsidRPr="0024077D" w:rsidRDefault="001F4B91" w:rsidP="00412104">
      <w:pPr>
        <w:spacing w:after="0" w:line="240" w:lineRule="auto"/>
        <w:ind w:firstLine="709"/>
        <w:rPr>
          <w:rFonts w:ascii="Times New Roman" w:hAnsi="Times New Roman"/>
        </w:rPr>
      </w:pPr>
    </w:p>
    <w:p w:rsidR="009A4544" w:rsidRPr="0024077D" w:rsidRDefault="009A4544" w:rsidP="00412104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3119"/>
        <w:gridCol w:w="2942"/>
      </w:tblGrid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 зан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орудование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2D7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11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вор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107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7A5D">
              <w:rPr>
                <w:rFonts w:ascii="Times New Roman" w:hAnsi="Times New Roman"/>
                <w:sz w:val="28"/>
                <w:szCs w:val="28"/>
              </w:rPr>
              <w:t>ров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етьми </w:t>
            </w:r>
            <w:r w:rsidR="00107A5D">
              <w:rPr>
                <w:rFonts w:ascii="Times New Roman" w:hAnsi="Times New Roman"/>
                <w:sz w:val="28"/>
                <w:szCs w:val="28"/>
              </w:rPr>
              <w:t xml:space="preserve">беседу о </w:t>
            </w:r>
            <w:r>
              <w:rPr>
                <w:rFonts w:ascii="Times New Roman" w:hAnsi="Times New Roman"/>
                <w:sz w:val="28"/>
                <w:szCs w:val="28"/>
              </w:rPr>
              <w:t>техник</w:t>
            </w:r>
            <w:r w:rsidR="00107A5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 при работе с </w:t>
            </w:r>
            <w:r w:rsidR="002D7F72">
              <w:rPr>
                <w:rFonts w:ascii="Times New Roman" w:hAnsi="Times New Roman"/>
                <w:sz w:val="28"/>
                <w:szCs w:val="28"/>
              </w:rPr>
              <w:t>ножниц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ле</w:t>
            </w:r>
            <w:r w:rsidR="00F1109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, вспомнить изученные</w:t>
            </w:r>
            <w:r w:rsidR="00F1109E">
              <w:rPr>
                <w:rFonts w:ascii="Times New Roman" w:hAnsi="Times New Roman"/>
                <w:sz w:val="28"/>
                <w:szCs w:val="28"/>
              </w:rPr>
              <w:t xml:space="preserve"> элементы</w:t>
            </w:r>
            <w:r w:rsidR="00107A5D">
              <w:rPr>
                <w:rFonts w:ascii="Times New Roman" w:hAnsi="Times New Roman"/>
                <w:sz w:val="28"/>
                <w:szCs w:val="28"/>
              </w:rPr>
              <w:t xml:space="preserve">, которые необходимы для работы в </w:t>
            </w:r>
            <w:proofErr w:type="spellStart"/>
            <w:r w:rsidR="00107A5D">
              <w:rPr>
                <w:rFonts w:ascii="Times New Roman" w:hAnsi="Times New Roman"/>
                <w:sz w:val="28"/>
                <w:szCs w:val="28"/>
              </w:rPr>
              <w:t>квиллинг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D" w:rsidRDefault="00107A5D" w:rsidP="00107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готовых работ, которые дети будут выполнять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 года обучения в кружке, а также необходимое оборудование. 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1109E">
              <w:rPr>
                <w:rFonts w:ascii="Times New Roman" w:hAnsi="Times New Roman"/>
                <w:sz w:val="28"/>
                <w:szCs w:val="28"/>
              </w:rPr>
              <w:t>Мышка</w:t>
            </w:r>
            <w:r w:rsidR="00967F6A">
              <w:rPr>
                <w:rFonts w:ascii="Times New Roman" w:hAnsi="Times New Roman"/>
                <w:sz w:val="28"/>
                <w:szCs w:val="28"/>
              </w:rPr>
              <w:t>-норушка</w:t>
            </w:r>
            <w:r w:rsidR="00F1109E">
              <w:rPr>
                <w:rFonts w:ascii="Times New Roman" w:hAnsi="Times New Roman"/>
                <w:sz w:val="28"/>
                <w:szCs w:val="28"/>
              </w:rPr>
              <w:t xml:space="preserve"> и колос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я 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 w:rsidR="00F11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капл</w:t>
            </w:r>
            <w:r w:rsidR="00F11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«глаз», «лист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он – из цветного картон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мажные 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с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ного цвета, клей ПВА, кисточки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Мухомор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F1109E" w:rsidRDefault="00967F6A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креплят</w:t>
            </w:r>
            <w:r w:rsidR="00107A5D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мение у детей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водить трафарет на цвет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умаг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ккуратно вырезать по контуру.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F1109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ручивать элемент «свободная спираль». Учить детей разрезать бумагу не </w:t>
            </w:r>
            <w:r w:rsidR="00F1109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доходя до края 0,5 см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67F6A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афарет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жки, шляпки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ухомор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лист бело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арто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15х20, полоска зелёной бумаги </w:t>
            </w:r>
            <w:r w:rsidR="00F1109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х15 см, клей ПВА, кисточк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ожницы, простой карандаш, 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67F6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лых полосок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9A454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иноград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A" w:rsidRDefault="001F4B91" w:rsidP="00967F6A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одолжать </w:t>
            </w:r>
            <w:r w:rsidR="00967F6A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умение у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ручивать</w:t>
            </w:r>
            <w:r w:rsidR="00967F6A">
              <w:rPr>
                <w:rFonts w:ascii="Times New Roman" w:eastAsiaTheme="minorHAnsi" w:hAnsi="Times New Roman"/>
                <w:sz w:val="28"/>
                <w:szCs w:val="28"/>
              </w:rPr>
              <w:t xml:space="preserve"> «свободная спираль».</w:t>
            </w:r>
          </w:p>
          <w:p w:rsidR="001F4B91" w:rsidRDefault="00967F6A" w:rsidP="00967F6A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акреплять умени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 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етей складывать полоску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умаги 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пополам и разрезать 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 xml:space="preserve">ее 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на 2 одинаковые част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67F6A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снова из картона, виноградный лист</w:t>
            </w:r>
            <w:r w:rsidR="00967F6A">
              <w:rPr>
                <w:rFonts w:ascii="Times New Roman" w:eastAsiaTheme="minorHAnsi" w:hAnsi="Times New Roman"/>
                <w:sz w:val="28"/>
                <w:szCs w:val="28"/>
              </w:rPr>
              <w:t xml:space="preserve"> (зеленая бумага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15 – 2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лосок тёмно-зелёного цвета и 2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лоски коричневого цвета бумаги, клей ПВА, кисточк</w:t>
            </w:r>
            <w:r w:rsidR="00967F6A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ножницы</w:t>
            </w:r>
            <w:r w:rsidR="00967F6A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точка рябины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свободная спираль», «глаз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 из карто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15х20 с изображением ветк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жные полоски красного, зеленого, оранжевого, желтого цветов, клей ПВА, кист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ки, инструмент для </w:t>
            </w:r>
            <w:proofErr w:type="spellStart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107A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анка варенья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ru-RU"/>
              </w:rPr>
              <w:t xml:space="preserve"> 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A" w:rsidRDefault="00967F6A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дете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ь элемент «свободная спираль».</w:t>
            </w:r>
          </w:p>
          <w:p w:rsidR="001F4B91" w:rsidRDefault="00967F6A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для них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лумесяц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EA36B7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 – силуэт банки 15х20,  клей ПВА, кисточка, </w:t>
            </w:r>
            <w:r w:rsidR="00EA36B7">
              <w:rPr>
                <w:rFonts w:ascii="Times New Roman" w:hAnsi="Times New Roman"/>
                <w:sz w:val="28"/>
                <w:szCs w:val="28"/>
              </w:rPr>
              <w:t xml:space="preserve">15-20 бумаж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сок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 w:rsidR="00EA36B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EA36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ья в осеннем пар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коллективная работа)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Default="00967F6A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дете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вать элемент «капл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4B91" w:rsidRDefault="001F4B91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елюбно</w:t>
            </w:r>
            <w:proofErr w:type="gramEnd"/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ллектив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967F6A" w:rsidRDefault="001F4B91" w:rsidP="00967F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формата 30х40 см, жёлтые, зеленые, красные и оранжевые полоски бумаги, клей ПВА, кисточк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ч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 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.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композицию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412104" w:rsidRDefault="001F4B91" w:rsidP="00967F6A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к зелёной бумаги, плоская фигура барашка,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янные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щеп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лей ПВА, кисточка, 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мент для </w:t>
            </w:r>
            <w:proofErr w:type="spellStart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ы в ваз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Default="00B145E9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</w:t>
            </w:r>
            <w:proofErr w:type="spellStart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</w:t>
            </w:r>
            <w:proofErr w:type="spellEnd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выполня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:</w:t>
            </w:r>
            <w:r w:rsidR="00967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глаз».</w:t>
            </w:r>
          </w:p>
          <w:p w:rsidR="001F4B91" w:rsidRPr="00B145E9" w:rsidRDefault="00967F6A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кручивать н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й элемент –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реугол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ик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B145E9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леенно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зой, бумага для </w:t>
            </w:r>
            <w:proofErr w:type="spellStart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го, оранжевого, жёлтого и зелёного цветов, клей ПВА, кисточка, инструмент для </w:t>
            </w:r>
            <w:proofErr w:type="spellStart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жка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угая спираль», «глаз», «треугольник».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детей составлять из 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ых им  элемен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ю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ой картон в форме варежки,  бумажные цветные ленты, клей ПВА, кист</w:t>
            </w:r>
            <w:r w:rsidR="00B145E9">
              <w:rPr>
                <w:rFonts w:ascii="Times New Roman" w:hAnsi="Times New Roman"/>
                <w:sz w:val="28"/>
                <w:szCs w:val="28"/>
              </w:rPr>
              <w:t>оч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везда на ёлку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у детей выполнять формы «капл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ая 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ей ПВА, кисточк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ение 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годн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ю ел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B145E9" w:rsidRDefault="00B145E9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единять две полоски в одну. Учить детей составлять из элемен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, аккуратно наклеивать на фон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н, ножницы, клей П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ых цветов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B145E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нгелочки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 «глаз», «треугольник».</w:t>
            </w:r>
          </w:p>
          <w:p w:rsidR="00B145E9" w:rsidRDefault="00B145E9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изготавливать элемент «свободная спираль», «капля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ткрыт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жницы, цветные бумажные ленты, клей ПВА, кисточки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Ёжик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яблоко» (коллективная работа)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тугая спираль»,  «капл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лаз», «лист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412104" w:rsidRDefault="001F4B91" w:rsidP="00B145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н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х40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цветные бумажные ленты,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точ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ей ПВА, 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мент  для </w:t>
            </w:r>
            <w:proofErr w:type="spellStart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Кот играет с клубком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должать учить детей </w:t>
            </w:r>
            <w:r w:rsidR="00B145E9">
              <w:rPr>
                <w:rFonts w:ascii="Times New Roman" w:eastAsiaTheme="minorHAnsi" w:hAnsi="Times New Roman"/>
                <w:sz w:val="28"/>
                <w:szCs w:val="28"/>
              </w:rPr>
              <w:t xml:space="preserve">изготавлива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элемент</w:t>
            </w:r>
            <w:r w:rsidR="00B145E9">
              <w:rPr>
                <w:rFonts w:ascii="Times New Roman" w:eastAsiaTheme="minorHAnsi" w:hAnsi="Times New Roman"/>
                <w:sz w:val="28"/>
                <w:szCs w:val="28"/>
              </w:rPr>
              <w:t>ы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«свободная спираль», «капл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 и «глаз», «завиток», «треугольник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B145E9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а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>-открытка</w:t>
            </w:r>
            <w:r w:rsidR="009C58C5">
              <w:rPr>
                <w:rFonts w:ascii="Times New Roman" w:eastAsiaTheme="minorHAnsi" w:hAnsi="Times New Roman"/>
                <w:sz w:val="28"/>
                <w:szCs w:val="28"/>
              </w:rPr>
              <w:t xml:space="preserve"> из цветного карто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B14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очки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занятия)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 детей 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а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ть элемент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авиток», «глаз».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составлять из 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ых для н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ов композицию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EA36B7" w:rsidP="009C58C5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он в форме сердечка,  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сточки, блески, бусинки,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инструмент  для </w:t>
            </w:r>
            <w:proofErr w:type="spellStart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раблик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ывет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р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подарок пап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капля», «треугольник», «полукруг», «завиток», «глаз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C58C5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</w:t>
            </w:r>
            <w:r w:rsidR="00EA36B7">
              <w:rPr>
                <w:rFonts w:ascii="Times New Roman" w:hAnsi="Times New Roman"/>
                <w:sz w:val="28"/>
                <w:szCs w:val="28"/>
              </w:rPr>
              <w:t>-открытка</w:t>
            </w:r>
            <w:r w:rsidR="009C58C5">
              <w:rPr>
                <w:rFonts w:ascii="Times New Roman" w:hAnsi="Times New Roman"/>
                <w:sz w:val="28"/>
                <w:szCs w:val="28"/>
              </w:rPr>
              <w:t xml:space="preserve"> (из картона синего, голубого цве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кисточки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Зайчик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 морковкой»</w:t>
            </w:r>
          </w:p>
          <w:p w:rsidR="001F4B91" w:rsidRDefault="00EA36B7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9C58C5" w:rsidP="009C58C5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еплять умение у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зготавливать 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элемен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 «свободная спираль», «капл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«треугольник»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C58C5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а</w:t>
            </w:r>
            <w:r w:rsidR="00EA36B7">
              <w:rPr>
                <w:rFonts w:ascii="Times New Roman" w:eastAsiaTheme="minorHAnsi" w:hAnsi="Times New Roman"/>
                <w:sz w:val="28"/>
                <w:szCs w:val="28"/>
              </w:rPr>
              <w:t xml:space="preserve"> лист 30х40 зеленого цвета (пастель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кисточки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9C58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ткрытка для мамы»</w:t>
            </w:r>
          </w:p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2 занятия)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C5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реплять умение </w:t>
            </w:r>
            <w:r w:rsidR="009C58C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 детей </w:t>
            </w:r>
            <w:r w:rsidR="00EA36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учивать элемент </w:t>
            </w:r>
            <w:r w:rsidR="009C58C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вободная спираль», «капелька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1F4B91" w:rsidRDefault="009C58C5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ь выполнять новый базовый элемент «стрелка». 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1F4B91" w:rsidRPr="009C58C5" w:rsidRDefault="00EA36B7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украшать бусинками</w:t>
            </w:r>
            <w:r w:rsidR="009C58C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C58C5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ртон, </w:t>
            </w:r>
            <w:r w:rsidR="009C58C5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ка в вид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ифры восем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ные бумажные ленты,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3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син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ей ПВА, кисточки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сяц и звёзды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небе ноч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авл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везда»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есяц».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9C58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н синего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р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вета, клей ПВА, кисточки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мажные полоски 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9C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о цвета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Колокольчики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C5" w:rsidRDefault="009C58C5" w:rsidP="009C58C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должать у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ть детей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зготавливать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 </w:t>
            </w:r>
            <w:proofErr w:type="spellStart"/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«стрелка». </w:t>
            </w:r>
          </w:p>
          <w:p w:rsidR="001F4B91" w:rsidRDefault="009C58C5" w:rsidP="009C58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Закреплять умение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капл</w:t>
            </w:r>
            <w:r w:rsidR="00416B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107A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ст белого картона 15х20 см с силуэтом стебля цветка, </w:t>
            </w:r>
            <w:r w:rsidR="009C58C5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</w:t>
            </w:r>
            <w:r w:rsidR="00416B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бых</w:t>
            </w:r>
            <w:r w:rsidR="009C58C5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розовых)</w:t>
            </w:r>
            <w:r w:rsidR="00416B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107A5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416B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еленых полосок бумаг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клей ПВА, кисточка, инструмент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схальная композиция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 «свободная спираль», «тугая спираль», «капл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«глаз»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07A5D" w:rsidRDefault="00107A5D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107A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ой картон, 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ей ПВА, кисточк</w:t>
            </w:r>
            <w:r w:rsidR="00107A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жницы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алёкий 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загадоч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мос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2 заня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EB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107A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ав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элементы</w:t>
            </w:r>
            <w:r w:rsidR="00107A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капля», «треугольник», «тугая спираль», «глаз». </w:t>
            </w:r>
          </w:p>
          <w:p w:rsidR="001F4B91" w:rsidRDefault="00107A5D" w:rsidP="00107A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авл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 «квадрат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</w:t>
            </w:r>
            <w:r w:rsidR="00917BEB">
              <w:rPr>
                <w:rFonts w:ascii="Times New Roman" w:hAnsi="Times New Roman"/>
                <w:sz w:val="28"/>
                <w:szCs w:val="28"/>
              </w:rPr>
              <w:t xml:space="preserve"> - откры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кисточки, </w:t>
            </w:r>
            <w:r w:rsidR="00107A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синки, бисер, 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естк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тички на ветке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ело пою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ручивать эле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капл</w:t>
            </w:r>
            <w:r w:rsidR="00917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«глаз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 с </w:t>
            </w:r>
            <w:r w:rsidR="00917BEB">
              <w:rPr>
                <w:rFonts w:ascii="Times New Roman" w:hAnsi="Times New Roman"/>
                <w:sz w:val="28"/>
                <w:szCs w:val="28"/>
              </w:rPr>
              <w:t>нарис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точко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кисточки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Цвет</w:t>
            </w:r>
            <w:r w:rsidR="00917BE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к-</w:t>
            </w:r>
            <w:proofErr w:type="spellStart"/>
            <w:r w:rsidR="00917BE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07A5D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4B91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917BE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капл</w:t>
            </w:r>
            <w:r w:rsidR="00917BE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обирать полученные элементы в объёмную композицию (цветок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917BEB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цветные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лоски бумаги, клей ПВА, кисточка, инструмент для </w:t>
            </w:r>
            <w:proofErr w:type="spellStart"/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зубочистки</w:t>
            </w:r>
            <w:r w:rsidR="00107A5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стебля (зеленые)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07A5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усинки для серединки</w:t>
            </w:r>
            <w:proofErr w:type="gramStart"/>
            <w:r w:rsidR="00107A5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07A5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нопласт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1F4B9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Бабочка </w:t>
            </w:r>
            <w:r w:rsidR="00917B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дыхает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 цветке» </w:t>
            </w:r>
          </w:p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2 занятия)</w:t>
            </w:r>
          </w:p>
          <w:p w:rsidR="001F4B91" w:rsidRDefault="00917BEB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тоговое занятие)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D" w:rsidRDefault="001F4B91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реплять умение складывать</w:t>
            </w:r>
            <w:r w:rsidR="00107A5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 полоски бумаги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ужинку, </w:t>
            </w:r>
            <w:r w:rsidR="00917BE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чивать элемент «свободная спираль», «капл</w:t>
            </w:r>
            <w:r w:rsidR="00917BE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, «глаз». Продолжать учить соединять две полоски в одну. </w:t>
            </w:r>
          </w:p>
          <w:p w:rsidR="001F4B91" w:rsidRDefault="001F4B91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собирать полученные элементы в объёмную композицию (бабочку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107A5D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тон, трафарет цвет</w:t>
            </w:r>
            <w:r w:rsidR="00107A5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, полоски шириной  - 1см. (2 шт.)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бумажные ленты, клей ПВА, кисточки, инструмент 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F4B91" w:rsidRDefault="001F4B91" w:rsidP="001F4B91">
      <w:pPr>
        <w:rPr>
          <w:rFonts w:ascii="Times New Roman" w:hAnsi="Times New Roman"/>
        </w:rPr>
      </w:pPr>
    </w:p>
    <w:p w:rsidR="00107A5D" w:rsidRDefault="00107A5D" w:rsidP="001F4B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1F4B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1F4B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7A5D" w:rsidRDefault="00107A5D" w:rsidP="001F4B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F4B91" w:rsidRDefault="001F4B91" w:rsidP="001F4B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занятий.</w:t>
      </w:r>
    </w:p>
    <w:p w:rsidR="001F4B91" w:rsidRDefault="001F4B91" w:rsidP="001F4B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год обучения (подготовительный к школе возраст)</w:t>
      </w:r>
    </w:p>
    <w:p w:rsidR="001F4B91" w:rsidRDefault="00917BEB" w:rsidP="001F4B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т</w:t>
      </w:r>
      <w:r w:rsidR="001F4B91">
        <w:rPr>
          <w:rFonts w:ascii="Times New Roman" w:hAnsi="Times New Roman"/>
          <w:sz w:val="28"/>
          <w:szCs w:val="28"/>
        </w:rPr>
        <w:t>рет</w:t>
      </w:r>
      <w:r>
        <w:rPr>
          <w:rFonts w:ascii="Times New Roman" w:hAnsi="Times New Roman"/>
          <w:sz w:val="28"/>
          <w:szCs w:val="28"/>
        </w:rPr>
        <w:t>ьем</w:t>
      </w:r>
      <w:r w:rsidR="001F4B91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у</w:t>
      </w:r>
      <w:r w:rsidR="001F4B91">
        <w:rPr>
          <w:rFonts w:ascii="Times New Roman" w:hAnsi="Times New Roman"/>
          <w:sz w:val="28"/>
          <w:szCs w:val="28"/>
        </w:rPr>
        <w:t xml:space="preserve"> обучения дети закрепляют</w:t>
      </w:r>
      <w:r>
        <w:rPr>
          <w:rFonts w:ascii="Times New Roman" w:hAnsi="Times New Roman"/>
          <w:sz w:val="28"/>
          <w:szCs w:val="28"/>
        </w:rPr>
        <w:t xml:space="preserve"> полученные</w:t>
      </w:r>
      <w:r w:rsidR="001F4B91">
        <w:rPr>
          <w:rFonts w:ascii="Times New Roman" w:hAnsi="Times New Roman"/>
          <w:sz w:val="28"/>
          <w:szCs w:val="28"/>
        </w:rPr>
        <w:t xml:space="preserve"> знания о технике квиллинг. 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Каждое занятие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аправленно на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развитие глазомера, </w:t>
      </w:r>
      <w:r w:rsidR="000912C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елкой моторики рук. На улучшение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внимания, памяти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творческого 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ышления,</w:t>
      </w:r>
      <w:r w:rsidR="000912C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оображения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творчества</w:t>
      </w:r>
      <w:r w:rsidR="000912C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 В процессе таких занятий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оспитывается воля</w:t>
      </w:r>
      <w:r w:rsidR="000912C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усидчивость, аккуратность при выполнении работы, </w:t>
      </w:r>
      <w:r w:rsidR="000912C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фантазия</w:t>
      </w:r>
      <w:r w:rsidR="001F4B9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эстетика.</w:t>
      </w:r>
    </w:p>
    <w:p w:rsidR="00842627" w:rsidRDefault="00842627" w:rsidP="001F4B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2266"/>
        <w:gridCol w:w="3211"/>
        <w:gridCol w:w="3084"/>
      </w:tblGrid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 зан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орудование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Беседа о 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десах </w:t>
            </w:r>
            <w:r w:rsidR="00107A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бумаги в техник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ить с детьми технику безопасности при работе с </w:t>
            </w:r>
            <w:r w:rsidR="00107A5D">
              <w:rPr>
                <w:rFonts w:ascii="Times New Roman" w:hAnsi="Times New Roman"/>
                <w:sz w:val="28"/>
                <w:szCs w:val="28"/>
              </w:rPr>
              <w:t>ножниц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кле</w:t>
            </w:r>
            <w:r w:rsidR="00107A5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4262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62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мнить </w:t>
            </w:r>
            <w:r w:rsidR="00842627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>основны</w:t>
            </w:r>
            <w:r w:rsidR="00842627">
              <w:rPr>
                <w:rFonts w:ascii="Times New Roman" w:hAnsi="Times New Roman"/>
                <w:sz w:val="28"/>
                <w:szCs w:val="28"/>
              </w:rPr>
              <w:t xml:space="preserve">х, </w:t>
            </w:r>
            <w:r w:rsidR="00107A5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</w:t>
            </w:r>
            <w:r w:rsidR="00107A5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842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готовы</w:t>
            </w:r>
            <w:r w:rsidR="00107A5D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, </w:t>
            </w:r>
            <w:r w:rsidR="00107A5D">
              <w:rPr>
                <w:rFonts w:ascii="Times New Roman" w:hAnsi="Times New Roman"/>
                <w:sz w:val="28"/>
                <w:szCs w:val="28"/>
              </w:rPr>
              <w:t>которые дети будут выполнять в течени</w:t>
            </w:r>
            <w:r w:rsidR="00842627">
              <w:rPr>
                <w:rFonts w:ascii="Times New Roman" w:hAnsi="Times New Roman"/>
                <w:sz w:val="28"/>
                <w:szCs w:val="28"/>
              </w:rPr>
              <w:t>е</w:t>
            </w:r>
            <w:r w:rsidR="00107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42627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="00842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A5D">
              <w:rPr>
                <w:rFonts w:ascii="Times New Roman" w:hAnsi="Times New Roman"/>
                <w:sz w:val="28"/>
                <w:szCs w:val="28"/>
              </w:rPr>
              <w:t xml:space="preserve">года, а также </w:t>
            </w:r>
            <w:r>
              <w:rPr>
                <w:rFonts w:ascii="Times New Roman" w:hAnsi="Times New Roman"/>
                <w:sz w:val="28"/>
                <w:szCs w:val="28"/>
              </w:rPr>
              <w:t>необходимое о</w:t>
            </w:r>
            <w:r w:rsidR="00842627">
              <w:rPr>
                <w:rFonts w:ascii="Times New Roman" w:hAnsi="Times New Roman"/>
                <w:sz w:val="28"/>
                <w:szCs w:val="28"/>
              </w:rPr>
              <w:t xml:space="preserve">борудование. </w:t>
            </w:r>
          </w:p>
          <w:p w:rsidR="00842627" w:rsidRPr="00842627" w:rsidRDefault="00842627" w:rsidP="00842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блоко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арел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8426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лять умение детей выполнять </w:t>
            </w:r>
            <w:r w:rsidR="00842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лаз»</w:t>
            </w:r>
            <w:r w:rsidR="00842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2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ободная спираль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2627" w:rsidRDefault="00842627" w:rsidP="008426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аккуратно вырезать силуэт из картон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842627" w:rsidP="008426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илуэт из картона)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жницы, клей ПВА, кисточки, красные полоски бумаги, инструмент для </w:t>
            </w:r>
            <w:proofErr w:type="spellStart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бед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8426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842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авливать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ободная спираль», «глаз», «треугольник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 </w:t>
            </w:r>
            <w:r w:rsidR="000912CD">
              <w:rPr>
                <w:rFonts w:ascii="Times New Roman" w:hAnsi="Times New Roman"/>
                <w:sz w:val="28"/>
                <w:szCs w:val="28"/>
              </w:rPr>
              <w:t>для композиции</w:t>
            </w:r>
            <w:r w:rsidR="00842627">
              <w:rPr>
                <w:rFonts w:ascii="Times New Roman" w:hAnsi="Times New Roman"/>
                <w:sz w:val="28"/>
                <w:szCs w:val="28"/>
              </w:rPr>
              <w:t xml:space="preserve"> 15х20 см</w:t>
            </w:r>
            <w:r w:rsidR="00091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цветного картона,</w:t>
            </w:r>
            <w:r w:rsidR="00842627">
              <w:rPr>
                <w:rFonts w:ascii="Times New Roman" w:hAnsi="Times New Roman"/>
                <w:sz w:val="28"/>
                <w:szCs w:val="28"/>
              </w:rPr>
              <w:t xml:space="preserve"> блески, ва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рудовани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627" w:rsidRDefault="00842627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F4B91" w:rsidTr="00412104">
        <w:trPr>
          <w:trHeight w:val="225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Фрукты» (коллективная работа)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 умение детей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ккурат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ез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илуэты фрук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контуру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еплять 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ей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м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чивать элемент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вободная спираль», «глаз».</w:t>
            </w:r>
          </w:p>
          <w:p w:rsidR="00842627" w:rsidRDefault="00842627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овая ваза для фру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илуэты 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у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ножницы, оборудование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Барашек под яблон</w:t>
            </w:r>
            <w:r w:rsidR="0009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1F4B91" w:rsidRDefault="001F4B91" w:rsidP="0041210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2 занятия)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CD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реплять умение детей 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чивать элементы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«свободная спираль».</w:t>
            </w:r>
          </w:p>
          <w:p w:rsidR="001F4B91" w:rsidRDefault="000912CD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 умение детей вырезать по контуру.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составлять композицию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0912CD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нова лист картона 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силуэтом дерева 15х20, зелёная и коричневая бумага, красных полосок для яблочек, белые для барашка, силуэт барашка, оборудование для </w:t>
            </w:r>
            <w:proofErr w:type="spellStart"/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*</w:t>
            </w:r>
            <w:r w:rsidR="0041210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крытка ко Дню матери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2 занятия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</w:t>
            </w:r>
            <w:r w:rsidR="00842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тугая спираль», «капля», «завиток», «глаз», «треугольник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ртон, 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лестки, бусинки, </w:t>
            </w:r>
            <w:proofErr w:type="spellStart"/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етки</w:t>
            </w:r>
            <w:proofErr w:type="spellEnd"/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сер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орудование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D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нежинка-украшение 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ёл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занятия)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 «тугая спираль», «капл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 «глаз».</w:t>
            </w:r>
          </w:p>
          <w:p w:rsidR="00416B07" w:rsidRDefault="00416B07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842627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удование для </w:t>
            </w:r>
            <w:proofErr w:type="spellStart"/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Новогодняя открытка»</w:t>
            </w:r>
          </w:p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2 занятия)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7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ладывать картон пополам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42627" w:rsidRDefault="00842627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д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лать трубочки при помощи полоски бумаги и карандаш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42627" w:rsidRDefault="00842627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лем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C928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вободная спираль»,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капл</w:t>
            </w:r>
            <w:r w:rsidR="000912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</w:p>
          <w:p w:rsidR="00842627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должать учить с</w:t>
            </w:r>
            <w:r w:rsidR="0084262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е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е полоски в одну. </w:t>
            </w:r>
          </w:p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составлять из элементов композицию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842627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ртон, простой карандаш, оборудование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исичка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естрич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лять умение детей выполнять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пл</w:t>
            </w:r>
            <w:r w:rsidR="0009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, «свободная спираль»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анжевого, белого и черного цветов; клей ПВА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ист картона голубого цвета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ирь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F6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умение детей выполнять </w:t>
            </w:r>
            <w:r w:rsidR="00C928F6">
              <w:rPr>
                <w:rFonts w:ascii="Times New Roman" w:eastAsiaTheme="minorHAnsi" w:hAnsi="Times New Roman"/>
                <w:sz w:val="28"/>
                <w:szCs w:val="28"/>
              </w:rPr>
              <w:t>элемен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ы: «капл</w:t>
            </w:r>
            <w:r w:rsidR="005D347E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, «глаз», «свободная спираль».</w:t>
            </w:r>
          </w:p>
          <w:p w:rsidR="001F4B91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должать учить с</w:t>
            </w:r>
            <w:r w:rsidR="00C928F6">
              <w:rPr>
                <w:rFonts w:ascii="Times New Roman" w:eastAsiaTheme="minorHAnsi" w:hAnsi="Times New Roman"/>
                <w:sz w:val="28"/>
                <w:szCs w:val="28"/>
              </w:rPr>
              <w:t>клеи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ь две полоски в одну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илуэт снегиря на формате 20х30, бумага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расного, чёрного, тёмно-синего цветов; клей ПВ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 дл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источка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ымковская игрушка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2 занятия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C92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выполнять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пл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, «свободная спираль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н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фона с нарисованной дымковской игрушк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ветные бумажные полоски, инструмент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лей ПВА, кисточк</w:t>
            </w:r>
            <w:r w:rsidR="00C928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и-мы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выполнять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ые элемент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лукруг», «капл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н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ф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мажные полоски чёрного, серого, белого и зелёного цветов, клей ПВА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источк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Влюбленные коты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выполнять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ые элементы </w:t>
            </w:r>
            <w:proofErr w:type="spellStart"/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лукруг», «капл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завиток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блон открытки (сердце), полоски бумаги белого, черного и розового цвета, оборудование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мка под гжель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выполнять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пл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мка</w:t>
            </w:r>
            <w:r w:rsidR="005D347E">
              <w:rPr>
                <w:rFonts w:ascii="Times New Roman" w:eastAsiaTheme="minorHAnsi" w:hAnsi="Times New Roman"/>
                <w:sz w:val="28"/>
                <w:szCs w:val="28"/>
              </w:rPr>
              <w:t>-паспарт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сделанная из картон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крытка</w:t>
            </w:r>
            <w:r w:rsidR="005D347E">
              <w:rPr>
                <w:rFonts w:ascii="Times New Roman" w:eastAsiaTheme="minorHAnsi" w:hAnsi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ап</w:t>
            </w:r>
            <w:r w:rsidR="005D347E">
              <w:rPr>
                <w:rFonts w:ascii="Times New Roman" w:eastAsiaTheme="minorHAnsi" w:hAnsi="Times New Roman"/>
                <w:sz w:val="28"/>
                <w:szCs w:val="28"/>
              </w:rPr>
              <w:t>ы на 23 феврал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выполнять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пл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, «свободная спираль»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езать полоску бумаг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ром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доходя до края 0,5 с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а</w:t>
            </w:r>
            <w:r w:rsidR="005D347E">
              <w:rPr>
                <w:rFonts w:ascii="Times New Roman" w:eastAsiaTheme="minorHAnsi" w:hAnsi="Times New Roman"/>
                <w:sz w:val="28"/>
                <w:szCs w:val="28"/>
              </w:rPr>
              <w:t xml:space="preserve"> - открыт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ножницы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дная шляпка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ма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пля»,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вободная спираль», «тугая спираль»,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завиток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ова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шляпка из карт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орудование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снежники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угая спираль», «глаз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412104" w:rsidRDefault="001F4B91" w:rsidP="00C92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ткрыт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орудование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1F4B91">
        <w:trPr>
          <w:trHeight w:val="111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 -</w:t>
            </w:r>
            <w:r w:rsidR="00C928F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анно «Времена года» </w:t>
            </w:r>
          </w:p>
          <w:p w:rsidR="00C928F6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2 занятия)</w:t>
            </w:r>
          </w:p>
          <w:p w:rsidR="001F4B91" w:rsidRPr="00C928F6" w:rsidRDefault="00C928F6" w:rsidP="00C928F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умение детей накручивать основные элементы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 w:rsidR="00C928F6">
              <w:rPr>
                <w:rFonts w:ascii="Times New Roman" w:eastAsiaTheme="minorHAnsi" w:hAnsi="Times New Roman"/>
                <w:sz w:val="28"/>
                <w:szCs w:val="28"/>
              </w:rPr>
              <w:t xml:space="preserve"> и составлять из них композици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412104" w:rsidRDefault="001F4B91" w:rsidP="00C928F6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н акварельная бумага 30х40, цветные бумажные полоски, инструмент для</w:t>
            </w:r>
            <w:r w:rsidR="0041210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1210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 w:rsidR="0041210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лей ПВА, кисточк</w:t>
            </w:r>
            <w:r w:rsidR="00C928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41210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Путешествие зайчат на воздушном шар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умение детей накручивать основные элементы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он голубого цвета 20х30, цветные бумажные полоски, инструмент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лей ПВА, кисточка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Пальма</w:t>
            </w:r>
            <w:r w:rsidR="005D34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чудо </w:t>
            </w:r>
            <w:proofErr w:type="gramStart"/>
            <w:r w:rsidR="005D34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тров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2 занятия)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еплять умение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D34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чивать элемент</w:t>
            </w:r>
            <w:r w:rsidR="00C928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928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 w:rsidR="00C928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треугольник», «глаз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5D347E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умага 20х30 см голубого цвета</w:t>
            </w:r>
            <w:r w:rsidR="001F4B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 ножницы, заготовки черепашки и островка, о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орудование для </w:t>
            </w:r>
            <w:proofErr w:type="spellStart"/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*</w:t>
            </w:r>
            <w:r w:rsidR="001F4B9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Зоопарк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2 занятия) 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ободная спираль», «тугая спираль», «капля», «завиток», «глаз», «треугольник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ист белой бумаги 30х40 см., силуэты мордочек животных, глазк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орудование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F4B91" w:rsidTr="001F4B9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н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е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210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412104" w:rsidRDefault="001F4B91" w:rsidP="00412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ы «гл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»,  «тугая спираль», «капля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412104" w:rsidRDefault="001F4B91" w:rsidP="00C92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очка</w:t>
            </w:r>
            <w:r w:rsidR="005D3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под кр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9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льг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  <w:r w:rsidR="0041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1F4B91" w:rsidTr="00412104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есенняя поляна»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итоговое занятие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7E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репить все элементы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азвивать вообр</w:t>
            </w:r>
            <w:r w:rsidR="005D347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жение</w:t>
            </w:r>
            <w:r w:rsidR="005D347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творчество, фантазию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2104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орудование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1F4B91" w:rsidRDefault="001F4B91" w:rsidP="0041210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* Оборудование дл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виллинг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цветные бумажные полоски, инструмент дл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виллинг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лей ПВА, кисточка.</w:t>
      </w:r>
    </w:p>
    <w:p w:rsidR="001F4B91" w:rsidRDefault="001F4B91" w:rsidP="001F4B91">
      <w:pPr>
        <w:rPr>
          <w:rFonts w:ascii="Times New Roman" w:hAnsi="Times New Roman"/>
        </w:rPr>
      </w:pPr>
    </w:p>
    <w:p w:rsidR="001F4B91" w:rsidRDefault="001F4B91" w:rsidP="001F4B91">
      <w:pPr>
        <w:rPr>
          <w:rFonts w:ascii="Times New Roman" w:hAnsi="Times New Roman"/>
        </w:rPr>
      </w:pPr>
    </w:p>
    <w:p w:rsidR="005D347E" w:rsidRDefault="005D347E" w:rsidP="001F4B91">
      <w:pPr>
        <w:rPr>
          <w:rFonts w:ascii="Times New Roman" w:hAnsi="Times New Roman"/>
        </w:rPr>
      </w:pPr>
    </w:p>
    <w:p w:rsidR="001F4B91" w:rsidRDefault="001F4B91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1.  Давыдова Г.Н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Бумагопластика</w:t>
      </w:r>
      <w:proofErr w:type="spellEnd"/>
      <w:r>
        <w:rPr>
          <w:rFonts w:ascii="Times New Roman" w:eastAsiaTheme="minorHAnsi" w:hAnsi="Times New Roman"/>
          <w:sz w:val="28"/>
          <w:szCs w:val="24"/>
        </w:rPr>
        <w:t>. Цветочные мотивы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– М: Издательство «Скрипторий 2003», 2007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2.  Ханна Линд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Бумажная мозаика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– М: Айрис-Пресс, 2007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3.   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Джун</w:t>
      </w:r>
      <w:proofErr w:type="spellEnd"/>
      <w:r>
        <w:rPr>
          <w:rFonts w:ascii="Times New Roman" w:eastAsiaTheme="minorHAnsi" w:hAnsi="Times New Roman"/>
          <w:sz w:val="28"/>
          <w:szCs w:val="24"/>
        </w:rPr>
        <w:t xml:space="preserve"> Джексон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Поделки из бумаги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Перевод с англ. С.В. Григорьевой – М: «Просвещение», 1979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4.   О.С. Кузнецова, Т.С. 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Мудрак</w:t>
      </w:r>
      <w:proofErr w:type="spellEnd"/>
      <w:r>
        <w:rPr>
          <w:rFonts w:ascii="Times New Roman" w:eastAsiaTheme="minorHAnsi" w:hAnsi="Times New Roman"/>
          <w:sz w:val="28"/>
          <w:szCs w:val="24"/>
        </w:rPr>
        <w:t xml:space="preserve">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Мастерилка</w:t>
      </w:r>
      <w:proofErr w:type="spellEnd"/>
      <w:r>
        <w:rPr>
          <w:rFonts w:ascii="Times New Roman" w:eastAsiaTheme="minorHAnsi" w:hAnsi="Times New Roman"/>
          <w:sz w:val="28"/>
          <w:szCs w:val="24"/>
        </w:rPr>
        <w:t>. Я строю бумажный город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Мир книги «Карапуз», 2009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5.   Докучаева Н.И.. Мастерим бумажный мир. Школа волшебства. Санкт-Петербург «Диамант» «Валерии СПб», 1997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6.    А. Быстрицкая. </w:t>
      </w:r>
      <w:r w:rsidR="005D34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Бумажная филигрань</w:t>
      </w:r>
      <w:r w:rsidR="005D34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-</w:t>
      </w:r>
      <w:r w:rsidR="00412104">
        <w:rPr>
          <w:rFonts w:ascii="Times New Roman" w:eastAsiaTheme="minorHAnsi" w:hAnsi="Times New Roman"/>
          <w:sz w:val="28"/>
          <w:szCs w:val="24"/>
        </w:rPr>
        <w:t xml:space="preserve"> </w:t>
      </w:r>
      <w:r w:rsidR="005D34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Просвещение</w:t>
      </w:r>
      <w:r w:rsidR="005D34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, Москва 1982.</w:t>
      </w:r>
    </w:p>
    <w:p w:rsidR="001F4B91" w:rsidRDefault="005D347E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7</w:t>
      </w:r>
      <w:r w:rsidR="001F4B91">
        <w:rPr>
          <w:rFonts w:ascii="Times New Roman" w:eastAsiaTheme="minorHAnsi" w:hAnsi="Times New Roman"/>
          <w:sz w:val="28"/>
          <w:szCs w:val="24"/>
        </w:rPr>
        <w:t xml:space="preserve">.    Хелен </w:t>
      </w:r>
      <w:proofErr w:type="spellStart"/>
      <w:r w:rsidR="001F4B91">
        <w:rPr>
          <w:rFonts w:ascii="Times New Roman" w:eastAsiaTheme="minorHAnsi" w:hAnsi="Times New Roman"/>
          <w:sz w:val="28"/>
          <w:szCs w:val="24"/>
        </w:rPr>
        <w:t>Уолтер</w:t>
      </w:r>
      <w:proofErr w:type="spellEnd"/>
      <w:r w:rsidR="001F4B91">
        <w:rPr>
          <w:rFonts w:ascii="Times New Roman" w:eastAsiaTheme="minorHAnsi" w:hAnsi="Times New Roman"/>
          <w:sz w:val="28"/>
          <w:szCs w:val="24"/>
        </w:rPr>
        <w:t xml:space="preserve">. </w:t>
      </w:r>
      <w:r>
        <w:rPr>
          <w:rFonts w:ascii="Times New Roman" w:eastAsiaTheme="minorHAnsi" w:hAnsi="Times New Roman"/>
          <w:sz w:val="28"/>
          <w:szCs w:val="24"/>
        </w:rPr>
        <w:t>«Узоры из бумажных лент»</w:t>
      </w:r>
      <w:r w:rsidR="001F4B91">
        <w:rPr>
          <w:rFonts w:ascii="Times New Roman" w:eastAsiaTheme="minorHAnsi" w:hAnsi="Times New Roman"/>
          <w:sz w:val="28"/>
          <w:szCs w:val="24"/>
        </w:rPr>
        <w:t xml:space="preserve">. </w:t>
      </w:r>
      <w:r>
        <w:rPr>
          <w:rFonts w:ascii="Times New Roman" w:eastAsiaTheme="minorHAnsi" w:hAnsi="Times New Roman"/>
          <w:sz w:val="28"/>
          <w:szCs w:val="24"/>
        </w:rPr>
        <w:t>–</w:t>
      </w:r>
      <w:r w:rsidR="00412104">
        <w:rPr>
          <w:rFonts w:ascii="Times New Roman" w:eastAsiaTheme="minorHAnsi" w:hAnsi="Times New Roman"/>
          <w:sz w:val="28"/>
          <w:szCs w:val="24"/>
        </w:rPr>
        <w:t xml:space="preserve"> </w:t>
      </w:r>
      <w:r>
        <w:rPr>
          <w:rFonts w:ascii="Times New Roman" w:eastAsiaTheme="minorHAnsi" w:hAnsi="Times New Roman"/>
          <w:sz w:val="28"/>
          <w:szCs w:val="24"/>
        </w:rPr>
        <w:t>«</w:t>
      </w:r>
      <w:r w:rsidR="001F4B91">
        <w:rPr>
          <w:rFonts w:ascii="Times New Roman" w:eastAsiaTheme="minorHAnsi" w:hAnsi="Times New Roman"/>
          <w:sz w:val="28"/>
          <w:szCs w:val="24"/>
        </w:rPr>
        <w:t>Университет</w:t>
      </w:r>
      <w:r>
        <w:rPr>
          <w:rFonts w:ascii="Times New Roman" w:eastAsiaTheme="minorHAnsi" w:hAnsi="Times New Roman"/>
          <w:sz w:val="28"/>
          <w:szCs w:val="24"/>
        </w:rPr>
        <w:t>»</w:t>
      </w:r>
      <w:r w:rsidR="001F4B91">
        <w:rPr>
          <w:rFonts w:ascii="Times New Roman" w:eastAsiaTheme="minorHAnsi" w:hAnsi="Times New Roman"/>
          <w:sz w:val="28"/>
          <w:szCs w:val="24"/>
        </w:rPr>
        <w:t>, Москва 2000.</w:t>
      </w:r>
    </w:p>
    <w:p w:rsidR="001F4B91" w:rsidRDefault="005D347E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8</w:t>
      </w:r>
      <w:r w:rsidR="001F4B91">
        <w:rPr>
          <w:rFonts w:ascii="Times New Roman" w:eastAsiaTheme="minorHAnsi" w:hAnsi="Times New Roman"/>
          <w:sz w:val="28"/>
          <w:szCs w:val="24"/>
        </w:rPr>
        <w:t xml:space="preserve">.   </w:t>
      </w:r>
      <w:proofErr w:type="spellStart"/>
      <w:r w:rsidR="001F4B91">
        <w:rPr>
          <w:rFonts w:ascii="Times New Roman" w:eastAsiaTheme="minorHAnsi" w:hAnsi="Times New Roman"/>
          <w:sz w:val="28"/>
          <w:szCs w:val="24"/>
        </w:rPr>
        <w:t>Д.Чиотти</w:t>
      </w:r>
      <w:proofErr w:type="spellEnd"/>
      <w:r w:rsidR="001F4B91">
        <w:rPr>
          <w:rFonts w:ascii="Times New Roman" w:eastAsiaTheme="minorHAnsi" w:hAnsi="Times New Roman"/>
          <w:sz w:val="28"/>
          <w:szCs w:val="24"/>
        </w:rPr>
        <w:t xml:space="preserve">. </w:t>
      </w:r>
      <w:r>
        <w:rPr>
          <w:rFonts w:ascii="Times New Roman" w:eastAsiaTheme="minorHAnsi" w:hAnsi="Times New Roman"/>
          <w:sz w:val="28"/>
          <w:szCs w:val="24"/>
        </w:rPr>
        <w:t>«</w:t>
      </w:r>
      <w:r w:rsidR="001F4B91">
        <w:rPr>
          <w:rFonts w:ascii="Times New Roman" w:eastAsiaTheme="minorHAnsi" w:hAnsi="Times New Roman"/>
          <w:sz w:val="28"/>
          <w:szCs w:val="24"/>
        </w:rPr>
        <w:t>Оригинальные поделки из бумаги</w:t>
      </w:r>
      <w:r>
        <w:rPr>
          <w:rFonts w:ascii="Times New Roman" w:eastAsiaTheme="minorHAnsi" w:hAnsi="Times New Roman"/>
          <w:sz w:val="28"/>
          <w:szCs w:val="24"/>
        </w:rPr>
        <w:t>»</w:t>
      </w:r>
      <w:r w:rsidR="001F4B91">
        <w:rPr>
          <w:rFonts w:ascii="Times New Roman" w:eastAsiaTheme="minorHAnsi" w:hAnsi="Times New Roman"/>
          <w:sz w:val="28"/>
          <w:szCs w:val="24"/>
        </w:rPr>
        <w:t>. - Полигон С.-Петербург 1998.</w:t>
      </w:r>
    </w:p>
    <w:p w:rsidR="00412104" w:rsidRDefault="005D347E" w:rsidP="00412104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eastAsiaTheme="minorHAnsi"/>
          <w:b w:val="0"/>
          <w:sz w:val="28"/>
          <w:szCs w:val="24"/>
        </w:rPr>
        <w:t>9</w:t>
      </w:r>
      <w:r w:rsidRPr="005D347E">
        <w:rPr>
          <w:rFonts w:eastAsiaTheme="minorHAnsi"/>
          <w:b w:val="0"/>
          <w:sz w:val="28"/>
          <w:szCs w:val="28"/>
        </w:rPr>
        <w:t>.</w:t>
      </w:r>
      <w:r w:rsidRPr="005D34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 w:rsidRPr="005D347E">
        <w:rPr>
          <w:b w:val="0"/>
          <w:bCs w:val="0"/>
          <w:sz w:val="28"/>
          <w:szCs w:val="28"/>
        </w:rPr>
        <w:t>Анна Зайцева</w:t>
      </w:r>
      <w:r>
        <w:rPr>
          <w:b w:val="0"/>
          <w:bCs w:val="0"/>
          <w:sz w:val="28"/>
          <w:szCs w:val="28"/>
        </w:rPr>
        <w:t xml:space="preserve"> </w:t>
      </w:r>
      <w:r w:rsidRPr="005D347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«</w:t>
      </w:r>
      <w:r w:rsidRPr="005D347E">
        <w:rPr>
          <w:b w:val="0"/>
          <w:bCs w:val="0"/>
          <w:sz w:val="28"/>
          <w:szCs w:val="28"/>
        </w:rPr>
        <w:t>Квиллинг: самый полный и понятный самоучитель</w:t>
      </w:r>
      <w:r>
        <w:rPr>
          <w:b w:val="0"/>
          <w:bCs w:val="0"/>
          <w:sz w:val="28"/>
          <w:szCs w:val="28"/>
        </w:rPr>
        <w:t>»</w:t>
      </w:r>
      <w:r w:rsidR="00412104">
        <w:rPr>
          <w:b w:val="0"/>
          <w:bCs w:val="0"/>
          <w:sz w:val="28"/>
          <w:szCs w:val="28"/>
        </w:rPr>
        <w:t xml:space="preserve"> -</w:t>
      </w:r>
      <w:r w:rsidR="00412104" w:rsidRPr="00412104"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8" w:history="1">
        <w:proofErr w:type="spellStart"/>
        <w:r w:rsidR="00412104" w:rsidRPr="00412104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>Эксмо</w:t>
        </w:r>
        <w:proofErr w:type="spellEnd"/>
      </w:hyperlink>
      <w:r w:rsidR="00412104">
        <w:rPr>
          <w:b w:val="0"/>
          <w:bCs w:val="0"/>
          <w:sz w:val="28"/>
          <w:szCs w:val="28"/>
        </w:rPr>
        <w:t>. – М.;</w:t>
      </w:r>
      <w:r w:rsidR="00412104" w:rsidRPr="00412104">
        <w:rPr>
          <w:b w:val="0"/>
          <w:bCs w:val="0"/>
          <w:sz w:val="28"/>
          <w:szCs w:val="28"/>
        </w:rPr>
        <w:t xml:space="preserve"> 2013 г.</w:t>
      </w:r>
    </w:p>
    <w:p w:rsidR="001F4B91" w:rsidRPr="00412104" w:rsidRDefault="001F4B91" w:rsidP="00412104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8"/>
          <w:szCs w:val="24"/>
        </w:rPr>
      </w:pPr>
      <w:r w:rsidRPr="00412104">
        <w:rPr>
          <w:rFonts w:eastAsiaTheme="minorHAnsi"/>
          <w:b w:val="0"/>
          <w:sz w:val="28"/>
          <w:szCs w:val="24"/>
        </w:rPr>
        <w:t>10. </w:t>
      </w:r>
      <w:r w:rsidR="0012217E" w:rsidRPr="00412104">
        <w:rPr>
          <w:rFonts w:eastAsiaTheme="minorHAnsi"/>
          <w:b w:val="0"/>
          <w:sz w:val="28"/>
          <w:szCs w:val="24"/>
        </w:rPr>
        <w:t>Моя страница в интернете на сайте Страна Мастеров:</w:t>
      </w:r>
      <w:r w:rsidRPr="00412104">
        <w:rPr>
          <w:rFonts w:eastAsiaTheme="minorHAnsi"/>
          <w:b w:val="0"/>
          <w:sz w:val="28"/>
          <w:szCs w:val="24"/>
        </w:rPr>
        <w:t> </w:t>
      </w:r>
      <w:hyperlink r:id="rId9" w:history="1">
        <w:r w:rsidRPr="00412104">
          <w:rPr>
            <w:rStyle w:val="a3"/>
            <w:b w:val="0"/>
            <w:color w:val="auto"/>
            <w:sz w:val="28"/>
          </w:rPr>
          <w:t>http://stranamasterov.ru/user/89012</w:t>
        </w:r>
      </w:hyperlink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b/>
          <w:bCs/>
          <w:sz w:val="28"/>
          <w:szCs w:val="24"/>
        </w:rPr>
        <w:lastRenderedPageBreak/>
        <w:t>Диагностика результатов образовательной деятельности.</w:t>
      </w:r>
    </w:p>
    <w:p w:rsidR="001F4B91" w:rsidRDefault="001F4B91" w:rsidP="001F4B91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b/>
          <w:bCs/>
          <w:sz w:val="28"/>
          <w:szCs w:val="24"/>
        </w:rPr>
        <w:t>Срез творческих и эстетических знаний и умений.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66"/>
        <w:gridCol w:w="427"/>
        <w:gridCol w:w="850"/>
        <w:gridCol w:w="993"/>
        <w:gridCol w:w="567"/>
        <w:gridCol w:w="850"/>
        <w:gridCol w:w="851"/>
        <w:gridCol w:w="850"/>
        <w:gridCol w:w="992"/>
        <w:gridCol w:w="993"/>
        <w:gridCol w:w="992"/>
      </w:tblGrid>
      <w:tr w:rsidR="001F4B91" w:rsidTr="001F4B91">
        <w:trPr>
          <w:cantSplit/>
          <w:trHeight w:val="47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обучаемог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сновы 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мение пользоваться инструментами и приспособ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ние базовых форм и условных обознач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ладение разнообразными при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владение основными навыками работы с различными видами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мение пользоваться чертежами и сх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оделирование художественно-выразитель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явление творчества и фантазии в создании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ремление к совершенству и законченности в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1F4B91" w:rsidRDefault="001F4B91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стема оценок: средний уровень, высокий уровень</w:t>
            </w: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4B91" w:rsidTr="001F4B9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B91" w:rsidRDefault="001F4B91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spacing w:after="0" w:line="360" w:lineRule="auto"/>
        <w:ind w:firstLine="284"/>
        <w:jc w:val="center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b/>
          <w:bCs/>
          <w:sz w:val="28"/>
          <w:szCs w:val="24"/>
        </w:rPr>
        <w:lastRenderedPageBreak/>
        <w:t>ИНДИВИДУАЛЬНАЯ КАРТОЧКА</w:t>
      </w:r>
    </w:p>
    <w:p w:rsidR="001F4B91" w:rsidRDefault="001F4B91" w:rsidP="001F4B91">
      <w:pPr>
        <w:spacing w:after="0" w:line="360" w:lineRule="auto"/>
        <w:ind w:firstLine="284"/>
        <w:jc w:val="center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b/>
          <w:bCs/>
          <w:sz w:val="28"/>
          <w:szCs w:val="24"/>
        </w:rPr>
        <w:t>учета  проявления творческих способностей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Фамилия,   имя   ребенка________________________________________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Возраст____________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Вид   и       название    детского объединения________________________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Ф.И.О. педагога________________________________________________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Дата начала наблюдения_________________________________________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  <w:u w:val="single"/>
        </w:rPr>
        <w:t>Баллы: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     Не умею (1).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     Умею иногда (2).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     Умею с чьей-то помощью (3).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     Умею, но в зависимости от сложности материала (4).</w:t>
      </w:r>
    </w:p>
    <w:p w:rsidR="001F4B91" w:rsidRDefault="001F4B91" w:rsidP="001F4B91">
      <w:pPr>
        <w:spacing w:after="0" w:line="360" w:lineRule="auto"/>
        <w:ind w:firstLine="284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     Умею всегда (5).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1F4B91" w:rsidTr="001F4B9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явление творческих спосо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Участие в проведении праздников, конце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частие в 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абота по образ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Работа с внесением изме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Работа над своим вариан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Конструир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Владение техни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идумывание компози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Работа с внесением изменений в технологию или конструк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НОСТИКА</w:t>
      </w:r>
    </w:p>
    <w:p w:rsidR="001F4B91" w:rsidRDefault="001F4B91" w:rsidP="001F4B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ЯВЛЕНИЯ ТВОРЧЕСКИХ СПОСОБНОСТЕЙ ПО УРОВНЯМ</w:t>
      </w:r>
    </w:p>
    <w:p w:rsidR="001F4B91" w:rsidRDefault="001F4B91" w:rsidP="001F4B9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ценка результатов по уровням:</w:t>
      </w:r>
    </w:p>
    <w:p w:rsidR="001F4B91" w:rsidRDefault="001F4B91" w:rsidP="001F4B9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– 1б, 2б.</w:t>
      </w:r>
    </w:p>
    <w:p w:rsidR="001F4B91" w:rsidRDefault="001F4B91" w:rsidP="001F4B9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– 3б, 4б. </w:t>
      </w:r>
    </w:p>
    <w:p w:rsidR="001F4B91" w:rsidRDefault="001F4B91" w:rsidP="001F4B9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– 5б.</w:t>
      </w:r>
    </w:p>
    <w:p w:rsidR="001F4B91" w:rsidRDefault="001F4B91" w:rsidP="001F4B9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84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7"/>
        <w:gridCol w:w="1111"/>
        <w:gridCol w:w="1134"/>
        <w:gridCol w:w="993"/>
      </w:tblGrid>
      <w:tr w:rsidR="001F4B91" w:rsidTr="001F4B91">
        <w:trPr>
          <w:trHeight w:val="26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ни</w:t>
            </w:r>
          </w:p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</w:tr>
      <w:tr w:rsidR="001F4B91" w:rsidTr="001F4B91">
        <w:trPr>
          <w:trHeight w:val="28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F4B91" w:rsidTr="001F4B91">
        <w:trPr>
          <w:trHeight w:val="1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Участие в проведении праздников, концертов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частие в конкурсах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3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Работа по образцу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3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Работа с внесением изменений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Работа над своим вариантом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4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Работа с внесением изменений в технологию или конструкцию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.  Владение техникой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идумывание композиций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Работа с внесением изменений в технологию или конструкцию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роцен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B91" w:rsidRDefault="001F4B91" w:rsidP="001F4B91">
      <w:pPr>
        <w:jc w:val="center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ДИВИДУАЛЬНАЯ КАРТОЧКА</w:t>
      </w:r>
    </w:p>
    <w:p w:rsidR="001F4B91" w:rsidRDefault="001F4B91" w:rsidP="001F4B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результатов интеллектуальных умений</w:t>
      </w:r>
    </w:p>
    <w:p w:rsidR="001F4B91" w:rsidRDefault="001F4B91" w:rsidP="001F4B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баллах, соответствующих степени выраженности измеряемого результата)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ребенка _______________________________________________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____________________________________________________________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и название детского объединения__________________________________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едагога____________________________________________________</w:t>
      </w:r>
    </w:p>
    <w:p w:rsidR="001F4B91" w:rsidRDefault="001F4B91" w:rsidP="001F4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наблюдения_____________________________________________</w:t>
      </w:r>
    </w:p>
    <w:p w:rsidR="001F4B91" w:rsidRDefault="001F4B91" w:rsidP="001F4B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ы: Не умею  или  умею иногда (2).</w:t>
      </w:r>
    </w:p>
    <w:p w:rsidR="001F4B91" w:rsidRDefault="001F4B91" w:rsidP="001F4B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мею с чьей-то помощью (3).</w:t>
      </w:r>
    </w:p>
    <w:p w:rsidR="001F4B91" w:rsidRDefault="001F4B91" w:rsidP="001F4B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мею, но в зависимости от сложности материала (4). </w:t>
      </w:r>
    </w:p>
    <w:tbl>
      <w:tblPr>
        <w:tblpPr w:leftFromText="180" w:rightFromText="180" w:bottomFromText="200" w:vertAnchor="text" w:horzAnchor="margin" w:tblpY="54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4"/>
        <w:gridCol w:w="1384"/>
        <w:gridCol w:w="1451"/>
        <w:gridCol w:w="1344"/>
      </w:tblGrid>
      <w:tr w:rsidR="001F4B91" w:rsidTr="001F4B91">
        <w:trPr>
          <w:trHeight w:val="5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F4B91" w:rsidRDefault="001F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диагностики</w:t>
            </w:r>
          </w:p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й год обу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й год обу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91" w:rsidRDefault="001F4B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й год обучения</w:t>
            </w:r>
          </w:p>
        </w:tc>
      </w:tr>
      <w:tr w:rsidR="001F4B91" w:rsidTr="001F4B91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редоточенно работать над учебным материалом более или менее интересным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редоточенно работать, даже если  твоя работа не будет иметь успех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 относиться к выполнению различных поручений на занят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индивидуальные задания на занят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задания вне занятий, т.е. дома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работу других на занят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B91" w:rsidTr="001F4B91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гать другим обучающимся по заданию педагог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B91" w:rsidRDefault="001F4B91" w:rsidP="001F4B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мею всегда (5).</w:t>
      </w:r>
    </w:p>
    <w:p w:rsidR="001F4B91" w:rsidRDefault="001F4B91" w:rsidP="001F4B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3404D" w:rsidRPr="001F4B91" w:rsidRDefault="0043404D"/>
    <w:sectPr w:rsidR="0043404D" w:rsidRPr="001F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21C8"/>
    <w:multiLevelType w:val="hybridMultilevel"/>
    <w:tmpl w:val="A92ED8DC"/>
    <w:lvl w:ilvl="0" w:tplc="935A50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B30DB4"/>
    <w:multiLevelType w:val="hybridMultilevel"/>
    <w:tmpl w:val="EB6A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0AA2"/>
    <w:multiLevelType w:val="hybridMultilevel"/>
    <w:tmpl w:val="A93C1704"/>
    <w:lvl w:ilvl="0" w:tplc="AE1609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AD6A15"/>
    <w:multiLevelType w:val="hybridMultilevel"/>
    <w:tmpl w:val="F85A50F6"/>
    <w:lvl w:ilvl="0" w:tplc="FC62FD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204BF7"/>
    <w:multiLevelType w:val="hybridMultilevel"/>
    <w:tmpl w:val="81EE0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20F29"/>
    <w:multiLevelType w:val="multilevel"/>
    <w:tmpl w:val="7364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12418"/>
    <w:multiLevelType w:val="hybridMultilevel"/>
    <w:tmpl w:val="B476AA64"/>
    <w:lvl w:ilvl="0" w:tplc="9966679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D873512"/>
    <w:multiLevelType w:val="hybridMultilevel"/>
    <w:tmpl w:val="7BBEBE9A"/>
    <w:lvl w:ilvl="0" w:tplc="BAE09F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7"/>
    <w:rsid w:val="00014538"/>
    <w:rsid w:val="000912CD"/>
    <w:rsid w:val="000D1C44"/>
    <w:rsid w:val="00107A5D"/>
    <w:rsid w:val="0012217E"/>
    <w:rsid w:val="001F4B91"/>
    <w:rsid w:val="002144A6"/>
    <w:rsid w:val="0022717F"/>
    <w:rsid w:val="0024077D"/>
    <w:rsid w:val="00280DE1"/>
    <w:rsid w:val="0029001B"/>
    <w:rsid w:val="002D7F72"/>
    <w:rsid w:val="003D750A"/>
    <w:rsid w:val="003F01E6"/>
    <w:rsid w:val="00412104"/>
    <w:rsid w:val="00416B07"/>
    <w:rsid w:val="0043404D"/>
    <w:rsid w:val="00485FB1"/>
    <w:rsid w:val="00553428"/>
    <w:rsid w:val="005927EC"/>
    <w:rsid w:val="005D347E"/>
    <w:rsid w:val="005D4186"/>
    <w:rsid w:val="00782E71"/>
    <w:rsid w:val="007B0A31"/>
    <w:rsid w:val="008309C2"/>
    <w:rsid w:val="00842627"/>
    <w:rsid w:val="008B18CC"/>
    <w:rsid w:val="00907D0A"/>
    <w:rsid w:val="00917BEB"/>
    <w:rsid w:val="00930003"/>
    <w:rsid w:val="00967F6A"/>
    <w:rsid w:val="009838BF"/>
    <w:rsid w:val="009A4544"/>
    <w:rsid w:val="009C58C5"/>
    <w:rsid w:val="00AB3F15"/>
    <w:rsid w:val="00AE1167"/>
    <w:rsid w:val="00B145E9"/>
    <w:rsid w:val="00B65D8E"/>
    <w:rsid w:val="00C928F6"/>
    <w:rsid w:val="00DA4C49"/>
    <w:rsid w:val="00DF6F39"/>
    <w:rsid w:val="00E261E0"/>
    <w:rsid w:val="00E269CD"/>
    <w:rsid w:val="00EA36B7"/>
    <w:rsid w:val="00F1109E"/>
    <w:rsid w:val="00F66870"/>
    <w:rsid w:val="00FA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9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D3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B91"/>
    <w:rPr>
      <w:color w:val="0000FF"/>
      <w:u w:val="single"/>
    </w:rPr>
  </w:style>
  <w:style w:type="paragraph" w:styleId="a4">
    <w:name w:val="Normal (Web)"/>
    <w:basedOn w:val="a"/>
    <w:semiHidden/>
    <w:unhideWhenUsed/>
    <w:rsid w:val="001F4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B91"/>
    <w:pPr>
      <w:ind w:left="720"/>
      <w:contextualSpacing/>
    </w:pPr>
  </w:style>
  <w:style w:type="character" w:customStyle="1" w:styleId="apple-converted-space">
    <w:name w:val="apple-converted-space"/>
    <w:basedOn w:val="a0"/>
    <w:rsid w:val="001F4B91"/>
  </w:style>
  <w:style w:type="character" w:customStyle="1" w:styleId="apple-style-span">
    <w:name w:val="apple-style-span"/>
    <w:basedOn w:val="a0"/>
    <w:rsid w:val="001F4B91"/>
  </w:style>
  <w:style w:type="table" w:styleId="a6">
    <w:name w:val="Table Grid"/>
    <w:basedOn w:val="a1"/>
    <w:uiPriority w:val="59"/>
    <w:rsid w:val="001F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3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9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D3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B91"/>
    <w:rPr>
      <w:color w:val="0000FF"/>
      <w:u w:val="single"/>
    </w:rPr>
  </w:style>
  <w:style w:type="paragraph" w:styleId="a4">
    <w:name w:val="Normal (Web)"/>
    <w:basedOn w:val="a"/>
    <w:semiHidden/>
    <w:unhideWhenUsed/>
    <w:rsid w:val="001F4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B91"/>
    <w:pPr>
      <w:ind w:left="720"/>
      <w:contextualSpacing/>
    </w:pPr>
  </w:style>
  <w:style w:type="character" w:customStyle="1" w:styleId="apple-converted-space">
    <w:name w:val="apple-converted-space"/>
    <w:basedOn w:val="a0"/>
    <w:rsid w:val="001F4B91"/>
  </w:style>
  <w:style w:type="character" w:customStyle="1" w:styleId="apple-style-span">
    <w:name w:val="apple-style-span"/>
    <w:basedOn w:val="a0"/>
    <w:rsid w:val="001F4B91"/>
  </w:style>
  <w:style w:type="table" w:styleId="a6">
    <w:name w:val="Table Grid"/>
    <w:basedOn w:val="a1"/>
    <w:uiPriority w:val="59"/>
    <w:rsid w:val="001F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3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43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person/45981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user/89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976-D513-49C6-AFF3-FB370AD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6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1</cp:revision>
  <dcterms:created xsi:type="dcterms:W3CDTF">2014-02-25T14:39:00Z</dcterms:created>
  <dcterms:modified xsi:type="dcterms:W3CDTF">2014-03-02T09:09:00Z</dcterms:modified>
</cp:coreProperties>
</file>